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EA21" w14:textId="1F21F3D3" w:rsidR="0009289A" w:rsidRPr="00B4747C" w:rsidRDefault="00AC5BCA" w:rsidP="00950411">
      <w:pPr>
        <w:pStyle w:val="a3"/>
        <w:numPr>
          <w:ilvl w:val="0"/>
          <w:numId w:val="7"/>
        </w:numPr>
        <w:snapToGrid w:val="0"/>
        <w:spacing w:line="276" w:lineRule="auto"/>
        <w:ind w:firstLineChars="0"/>
        <w:rPr>
          <w:rFonts w:ascii="Times New Roman" w:eastAsia="微软雅黑" w:hAnsi="Times New Roman"/>
          <w:b/>
          <w:bCs/>
          <w:sz w:val="24"/>
          <w:szCs w:val="28"/>
        </w:rPr>
      </w:pPr>
      <w:r w:rsidRPr="00B4747C">
        <w:rPr>
          <w:rFonts w:ascii="Times New Roman" w:eastAsia="微软雅黑" w:hAnsi="Times New Roman" w:hint="eastAsia"/>
          <w:b/>
          <w:bCs/>
          <w:sz w:val="24"/>
          <w:szCs w:val="28"/>
        </w:rPr>
        <w:t>每日主题</w:t>
      </w:r>
    </w:p>
    <w:p w14:paraId="410B95DD" w14:textId="77777777" w:rsidR="00A55BC2" w:rsidRPr="00B4747C" w:rsidRDefault="0009289A" w:rsidP="00A55BC2">
      <w:pPr>
        <w:pStyle w:val="a3"/>
        <w:numPr>
          <w:ilvl w:val="0"/>
          <w:numId w:val="2"/>
        </w:numPr>
        <w:snapToGrid w:val="0"/>
        <w:spacing w:line="276" w:lineRule="auto"/>
        <w:ind w:left="284" w:firstLineChars="0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/>
        </w:rPr>
        <w:t xml:space="preserve">Day 1 </w:t>
      </w:r>
      <w:r w:rsidRPr="00B4747C">
        <w:rPr>
          <w:rFonts w:ascii="Times New Roman" w:eastAsia="微软雅黑" w:hAnsi="Times New Roman"/>
        </w:rPr>
        <w:t>相遇</w:t>
      </w:r>
    </w:p>
    <w:p w14:paraId="1861A8F0" w14:textId="5930D295" w:rsidR="0009289A" w:rsidRPr="00B4747C" w:rsidRDefault="0009289A" w:rsidP="00A55BC2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青春，在路上：“邂逅相遇，适我愿兮”</w:t>
      </w:r>
    </w:p>
    <w:p w14:paraId="759AC205" w14:textId="77777777" w:rsidR="0009289A" w:rsidRPr="00B4747C" w:rsidRDefault="0009289A" w:rsidP="00A55BC2">
      <w:pPr>
        <w:snapToGrid w:val="0"/>
        <w:spacing w:line="276" w:lineRule="auto"/>
        <w:ind w:left="284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我们在盛夏相遇，青春的气息氤氲在湘阴的晚霞里。</w:t>
      </w:r>
    </w:p>
    <w:p w14:paraId="4D123AEB" w14:textId="77777777" w:rsidR="0009289A" w:rsidRPr="00B4747C" w:rsidRDefault="0009289A" w:rsidP="00A55BC2">
      <w:pPr>
        <w:pStyle w:val="a3"/>
        <w:numPr>
          <w:ilvl w:val="0"/>
          <w:numId w:val="2"/>
        </w:numPr>
        <w:snapToGrid w:val="0"/>
        <w:spacing w:line="276" w:lineRule="auto"/>
        <w:ind w:left="284" w:firstLineChars="0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/>
        </w:rPr>
        <w:t xml:space="preserve">Day 2 </w:t>
      </w:r>
      <w:r w:rsidRPr="00B4747C">
        <w:rPr>
          <w:rFonts w:ascii="Times New Roman" w:eastAsia="微软雅黑" w:hAnsi="Times New Roman"/>
        </w:rPr>
        <w:t>实践</w:t>
      </w:r>
    </w:p>
    <w:p w14:paraId="4F6B2203" w14:textId="77777777" w:rsidR="0009289A" w:rsidRPr="00B4747C" w:rsidRDefault="0009289A" w:rsidP="00A55BC2">
      <w:pPr>
        <w:snapToGrid w:val="0"/>
        <w:spacing w:line="276" w:lineRule="auto"/>
        <w:ind w:left="284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青春，在实践：“纸上学来终觉浅，绝知此事要躬行”</w:t>
      </w:r>
    </w:p>
    <w:p w14:paraId="5C04A25B" w14:textId="716F869A" w:rsidR="0009289A" w:rsidRPr="00B4747C" w:rsidRDefault="0009289A" w:rsidP="00A55BC2">
      <w:pPr>
        <w:snapToGrid w:val="0"/>
        <w:spacing w:line="276" w:lineRule="auto"/>
        <w:ind w:left="284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背上行囊，走进乡村，穿梭在大街小巷中，切身了解当地的民俗文化。</w:t>
      </w:r>
    </w:p>
    <w:p w14:paraId="38D57206" w14:textId="77777777" w:rsidR="0009289A" w:rsidRPr="00B4747C" w:rsidRDefault="0009289A" w:rsidP="00A55BC2">
      <w:pPr>
        <w:pStyle w:val="a3"/>
        <w:numPr>
          <w:ilvl w:val="0"/>
          <w:numId w:val="2"/>
        </w:numPr>
        <w:snapToGrid w:val="0"/>
        <w:spacing w:line="276" w:lineRule="auto"/>
        <w:ind w:left="284" w:firstLineChars="0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/>
        </w:rPr>
        <w:t xml:space="preserve">Day 3 </w:t>
      </w:r>
      <w:r w:rsidRPr="00B4747C">
        <w:rPr>
          <w:rFonts w:ascii="Times New Roman" w:eastAsia="微软雅黑" w:hAnsi="Times New Roman"/>
        </w:rPr>
        <w:t>研究</w:t>
      </w:r>
    </w:p>
    <w:p w14:paraId="6F841868" w14:textId="0649A97B" w:rsidR="0009289A" w:rsidRPr="00B4747C" w:rsidRDefault="0009289A" w:rsidP="00A55BC2">
      <w:pPr>
        <w:pStyle w:val="a3"/>
        <w:snapToGrid w:val="0"/>
        <w:spacing w:line="276" w:lineRule="auto"/>
        <w:ind w:left="284" w:firstLineChars="0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青春，在研究：“蓦然回首，那人却在灯火阑珊处”</w:t>
      </w:r>
    </w:p>
    <w:p w14:paraId="39A951E1" w14:textId="77777777" w:rsidR="0009289A" w:rsidRPr="00B4747C" w:rsidRDefault="0009289A" w:rsidP="00A55BC2">
      <w:pPr>
        <w:snapToGrid w:val="0"/>
        <w:spacing w:line="276" w:lineRule="auto"/>
        <w:ind w:left="284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基于充分的前期准备，加上全面实地考察，各组的研究课题已初步成型。</w:t>
      </w:r>
    </w:p>
    <w:p w14:paraId="2FB70792" w14:textId="5B338689" w:rsidR="0009289A" w:rsidRPr="00B4747C" w:rsidRDefault="0009289A" w:rsidP="00A55BC2">
      <w:pPr>
        <w:pStyle w:val="a3"/>
        <w:numPr>
          <w:ilvl w:val="0"/>
          <w:numId w:val="2"/>
        </w:numPr>
        <w:snapToGrid w:val="0"/>
        <w:spacing w:line="276" w:lineRule="auto"/>
        <w:ind w:left="284" w:firstLineChars="0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/>
        </w:rPr>
        <w:t xml:space="preserve">Day 4 </w:t>
      </w:r>
      <w:r w:rsidRPr="00B4747C">
        <w:rPr>
          <w:rFonts w:ascii="Times New Roman" w:eastAsia="微软雅黑" w:hAnsi="Times New Roman"/>
        </w:rPr>
        <w:t>求精</w:t>
      </w:r>
    </w:p>
    <w:p w14:paraId="1BAA35EC" w14:textId="77777777" w:rsidR="0009289A" w:rsidRPr="00B4747C" w:rsidRDefault="0009289A" w:rsidP="00A55BC2">
      <w:pPr>
        <w:snapToGrid w:val="0"/>
        <w:spacing w:line="276" w:lineRule="auto"/>
        <w:ind w:left="284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青春，在求精：“学必求其心得，业必贵其专精”</w:t>
      </w:r>
    </w:p>
    <w:p w14:paraId="6BE355F4" w14:textId="77777777" w:rsidR="0009289A" w:rsidRPr="00B4747C" w:rsidRDefault="0009289A" w:rsidP="00A55BC2">
      <w:pPr>
        <w:snapToGrid w:val="0"/>
        <w:spacing w:line="276" w:lineRule="auto"/>
        <w:ind w:left="284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课题研究进去收尾阶段，一遍一遍的打磨，一次一次的完善，只为最完美的呈现。</w:t>
      </w:r>
    </w:p>
    <w:p w14:paraId="0B656CD4" w14:textId="5A1FB9A6" w:rsidR="0009289A" w:rsidRPr="00B4747C" w:rsidRDefault="0009289A" w:rsidP="00A55BC2">
      <w:pPr>
        <w:pStyle w:val="a3"/>
        <w:numPr>
          <w:ilvl w:val="0"/>
          <w:numId w:val="2"/>
        </w:numPr>
        <w:snapToGrid w:val="0"/>
        <w:spacing w:line="276" w:lineRule="auto"/>
        <w:ind w:left="284" w:firstLineChars="0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/>
        </w:rPr>
        <w:t xml:space="preserve">Day 5 </w:t>
      </w:r>
      <w:r w:rsidR="00950411" w:rsidRPr="00B4747C">
        <w:rPr>
          <w:rFonts w:ascii="Times New Roman" w:eastAsia="微软雅黑" w:hAnsi="Times New Roman" w:hint="eastAsia"/>
        </w:rPr>
        <w:t>未来</w:t>
      </w:r>
    </w:p>
    <w:p w14:paraId="4D0CA5CE" w14:textId="10DF6021" w:rsidR="0009289A" w:rsidRPr="00B4747C" w:rsidRDefault="0009289A" w:rsidP="00A55BC2">
      <w:pPr>
        <w:snapToGrid w:val="0"/>
        <w:spacing w:line="276" w:lineRule="auto"/>
        <w:ind w:left="284" w:hanging="284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青春，在远方：“少年负壮气，奋烈自有时”</w:t>
      </w:r>
    </w:p>
    <w:p w14:paraId="721E1128" w14:textId="4BE0C78B" w:rsidR="0064089C" w:rsidRPr="00B4747C" w:rsidRDefault="0009289A" w:rsidP="00AE01F0">
      <w:pPr>
        <w:pStyle w:val="a3"/>
        <w:snapToGrid w:val="0"/>
        <w:spacing w:line="276" w:lineRule="auto"/>
        <w:ind w:firstLineChars="0" w:firstLine="0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我们知道无尽的远方与无尽的人都与我们有关，争做“爱生活，善求知，忧天下，敢作为”的长郡人。</w:t>
      </w:r>
    </w:p>
    <w:p w14:paraId="0953F00C" w14:textId="360A0F6D" w:rsidR="001301FD" w:rsidRPr="00B4747C" w:rsidRDefault="001301FD" w:rsidP="00950411">
      <w:pPr>
        <w:pStyle w:val="a3"/>
        <w:snapToGrid w:val="0"/>
        <w:spacing w:line="276" w:lineRule="auto"/>
        <w:ind w:left="420" w:firstLineChars="0" w:firstLine="0"/>
        <w:rPr>
          <w:rFonts w:ascii="Times New Roman" w:eastAsia="微软雅黑" w:hAnsi="Times New Roman"/>
        </w:rPr>
      </w:pPr>
    </w:p>
    <w:p w14:paraId="3BFD334A" w14:textId="3E452800" w:rsidR="0064089C" w:rsidRPr="00B4747C" w:rsidRDefault="0064089C" w:rsidP="00950411">
      <w:pPr>
        <w:pStyle w:val="a3"/>
        <w:numPr>
          <w:ilvl w:val="0"/>
          <w:numId w:val="7"/>
        </w:numPr>
        <w:snapToGrid w:val="0"/>
        <w:spacing w:line="276" w:lineRule="auto"/>
        <w:ind w:firstLineChars="0"/>
        <w:rPr>
          <w:rFonts w:ascii="Times New Roman" w:eastAsia="微软雅黑" w:hAnsi="Times New Roman"/>
          <w:b/>
          <w:bCs/>
          <w:sz w:val="24"/>
          <w:szCs w:val="24"/>
        </w:rPr>
      </w:pPr>
      <w:r w:rsidRPr="00B4747C">
        <w:rPr>
          <w:rFonts w:ascii="Times New Roman" w:eastAsia="微软雅黑" w:hAnsi="Times New Roman" w:hint="eastAsia"/>
          <w:b/>
          <w:bCs/>
          <w:sz w:val="24"/>
          <w:szCs w:val="24"/>
        </w:rPr>
        <w:t>照片格式</w:t>
      </w:r>
    </w:p>
    <w:p w14:paraId="3C06C661" w14:textId="09BBA0EC" w:rsidR="00D07265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2.1</w:t>
      </w:r>
      <w:r w:rsidR="00D07265" w:rsidRPr="00B4747C">
        <w:rPr>
          <w:rFonts w:ascii="Times New Roman" w:eastAsia="微软雅黑" w:hAnsi="Times New Roman" w:hint="eastAsia"/>
        </w:rPr>
        <w:t>数据要求</w:t>
      </w:r>
    </w:p>
    <w:p w14:paraId="34F59B70" w14:textId="19C799E6" w:rsidR="00D07265" w:rsidRPr="00B4747C" w:rsidRDefault="001301FD" w:rsidP="00950411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像素在</w:t>
      </w:r>
      <w:r w:rsidRPr="00B4747C">
        <w:rPr>
          <w:rFonts w:ascii="Times New Roman" w:eastAsia="微软雅黑" w:hAnsi="Times New Roman" w:hint="eastAsia"/>
        </w:rPr>
        <w:t>8</w:t>
      </w:r>
      <w:r w:rsidR="00D505DF" w:rsidRPr="00B4747C">
        <w:rPr>
          <w:rFonts w:ascii="Times New Roman" w:eastAsia="微软雅黑" w:hAnsi="Times New Roman" w:hint="eastAsia"/>
        </w:rPr>
        <w:t>MP</w:t>
      </w:r>
      <w:r w:rsidRPr="00B4747C">
        <w:rPr>
          <w:rFonts w:ascii="Times New Roman" w:eastAsia="微软雅黑" w:hAnsi="Times New Roman" w:hint="eastAsia"/>
        </w:rPr>
        <w:t>及以上</w:t>
      </w:r>
    </w:p>
    <w:p w14:paraId="524C404E" w14:textId="7B6FFA38" w:rsidR="00AE4E46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2.2</w:t>
      </w:r>
      <w:r w:rsidR="0075438D" w:rsidRPr="00B4747C">
        <w:rPr>
          <w:rFonts w:ascii="Times New Roman" w:eastAsia="微软雅黑" w:hAnsi="Times New Roman" w:hint="eastAsia"/>
        </w:rPr>
        <w:t>如果您不会看上面的数据，如何确定图片足够清晰</w:t>
      </w:r>
    </w:p>
    <w:p w14:paraId="79E221BA" w14:textId="70616B30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（</w:t>
      </w:r>
      <w:r w:rsidRPr="00B4747C">
        <w:rPr>
          <w:rFonts w:ascii="Times New Roman" w:eastAsia="微软雅黑" w:hAnsi="Times New Roman" w:hint="eastAsia"/>
        </w:rPr>
        <w:t>1</w:t>
      </w:r>
      <w:r w:rsidRPr="00B4747C">
        <w:rPr>
          <w:rFonts w:ascii="Times New Roman" w:eastAsia="微软雅黑" w:hAnsi="Times New Roman" w:hint="eastAsia"/>
        </w:rPr>
        <w:t>）</w:t>
      </w:r>
      <w:r w:rsidR="004E7DDC" w:rsidRPr="00B4747C">
        <w:rPr>
          <w:rFonts w:ascii="Times New Roman" w:eastAsia="微软雅黑" w:hAnsi="Times New Roman" w:hint="eastAsia"/>
        </w:rPr>
        <w:t>选中素材图片</w:t>
      </w:r>
      <w:r w:rsidRPr="00B4747C">
        <w:rPr>
          <w:rFonts w:ascii="Times New Roman" w:eastAsia="微软雅黑" w:hAnsi="Times New Roman"/>
        </w:rPr>
        <w:tab/>
      </w:r>
      <w:r w:rsidRPr="00B4747C">
        <w:rPr>
          <w:rFonts w:ascii="Times New Roman" w:eastAsia="微软雅黑" w:hAnsi="Times New Roman"/>
        </w:rPr>
        <w:tab/>
      </w:r>
      <w:r w:rsidRPr="00B4747C">
        <w:rPr>
          <w:rFonts w:ascii="Times New Roman" w:eastAsia="微软雅黑" w:hAnsi="Times New Roman"/>
        </w:rPr>
        <w:tab/>
      </w:r>
      <w:r w:rsidRPr="00B4747C">
        <w:rPr>
          <w:rFonts w:ascii="Times New Roman" w:eastAsia="微软雅黑" w:hAnsi="Times New Roman"/>
        </w:rPr>
        <w:tab/>
      </w:r>
      <w:r w:rsidRPr="00B4747C">
        <w:rPr>
          <w:rFonts w:ascii="Times New Roman" w:eastAsia="微软雅黑" w:hAnsi="Times New Roman" w:hint="eastAsia"/>
        </w:rPr>
        <w:t>（</w:t>
      </w:r>
      <w:r w:rsidRPr="00B4747C">
        <w:rPr>
          <w:rFonts w:ascii="Times New Roman" w:eastAsia="微软雅黑" w:hAnsi="Times New Roman" w:hint="eastAsia"/>
        </w:rPr>
        <w:t>2</w:t>
      </w:r>
      <w:r w:rsidRPr="00B4747C">
        <w:rPr>
          <w:rFonts w:ascii="Times New Roman" w:eastAsia="微软雅黑" w:hAnsi="Times New Roman" w:hint="eastAsia"/>
        </w:rPr>
        <w:t>）</w:t>
      </w:r>
      <w:r w:rsidR="009F69A6" w:rsidRPr="00B4747C">
        <w:rPr>
          <w:rFonts w:ascii="Times New Roman" w:eastAsia="微软雅黑" w:hAnsi="Times New Roman" w:hint="eastAsia"/>
        </w:rPr>
        <w:t>右键点击属性</w:t>
      </w:r>
    </w:p>
    <w:p w14:paraId="47F9A2C6" w14:textId="645A027A" w:rsidR="009F69A6" w:rsidRPr="00B4747C" w:rsidRDefault="00950411" w:rsidP="00950411">
      <w:pPr>
        <w:pStyle w:val="a3"/>
        <w:snapToGrid w:val="0"/>
        <w:spacing w:line="276" w:lineRule="auto"/>
        <w:ind w:left="420" w:firstLineChars="0" w:firstLine="0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59264" behindDoc="0" locked="0" layoutInCell="1" allowOverlap="1" wp14:anchorId="15609E03" wp14:editId="50F07C7C">
            <wp:simplePos x="0" y="0"/>
            <wp:positionH relativeFrom="column">
              <wp:posOffset>2227800</wp:posOffset>
            </wp:positionH>
            <wp:positionV relativeFrom="paragraph">
              <wp:posOffset>2623</wp:posOffset>
            </wp:positionV>
            <wp:extent cx="1554480" cy="3012886"/>
            <wp:effectExtent l="0" t="0" r="762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01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47C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58240" behindDoc="0" locked="0" layoutInCell="1" allowOverlap="1" wp14:anchorId="38794CB7" wp14:editId="71A0ECE2">
            <wp:simplePos x="0" y="0"/>
            <wp:positionH relativeFrom="column">
              <wp:posOffset>326749</wp:posOffset>
            </wp:positionH>
            <wp:positionV relativeFrom="paragraph">
              <wp:posOffset>1712</wp:posOffset>
            </wp:positionV>
            <wp:extent cx="863600" cy="9080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35852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09FF161D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0CBCCE6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58176E36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7ADB313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FC70546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052DBF3A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76C9D63C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6B6A370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33158892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5E3587E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5802A0F1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E2BE18F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0D473E45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8BA1340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4E064890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4E1D2638" w14:textId="77777777" w:rsidR="0075438D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（</w:t>
      </w:r>
      <w:r w:rsidRPr="00B4747C">
        <w:rPr>
          <w:rFonts w:ascii="Times New Roman" w:eastAsia="微软雅黑" w:hAnsi="Times New Roman" w:hint="eastAsia"/>
          <w:szCs w:val="21"/>
        </w:rPr>
        <w:t>3</w:t>
      </w:r>
      <w:r w:rsidRPr="00B4747C">
        <w:rPr>
          <w:rFonts w:ascii="Times New Roman" w:eastAsia="微软雅黑" w:hAnsi="Times New Roman" w:hint="eastAsia"/>
          <w:szCs w:val="21"/>
        </w:rPr>
        <w:t>）</w:t>
      </w:r>
      <w:r w:rsidR="009F69A6" w:rsidRPr="00B4747C">
        <w:rPr>
          <w:rFonts w:ascii="Times New Roman" w:eastAsia="微软雅黑" w:hAnsi="Times New Roman" w:hint="eastAsia"/>
          <w:szCs w:val="21"/>
        </w:rPr>
        <w:t>找到【详细信息】，只要【宽度】</w:t>
      </w:r>
      <w:r w:rsidR="003334C8" w:rsidRPr="00B4747C">
        <w:rPr>
          <w:rFonts w:ascii="Times New Roman" w:eastAsia="微软雅黑" w:hAnsi="Times New Roman" w:hint="eastAsia"/>
          <w:szCs w:val="21"/>
        </w:rPr>
        <w:t>和</w:t>
      </w:r>
      <w:r w:rsidR="009F69A6" w:rsidRPr="00B4747C">
        <w:rPr>
          <w:rFonts w:ascii="Times New Roman" w:eastAsia="微软雅黑" w:hAnsi="Times New Roman" w:hint="eastAsia"/>
          <w:szCs w:val="21"/>
        </w:rPr>
        <w:t>【高度】</w:t>
      </w:r>
      <w:r w:rsidR="003334C8" w:rsidRPr="00B4747C">
        <w:rPr>
          <w:rFonts w:ascii="Times New Roman" w:eastAsia="微软雅黑" w:hAnsi="Times New Roman" w:hint="eastAsia"/>
          <w:szCs w:val="21"/>
        </w:rPr>
        <w:t>大约都是四位数即可…</w:t>
      </w:r>
    </w:p>
    <w:p w14:paraId="749B1F4C" w14:textId="77DC00F1" w:rsidR="009F69A6" w:rsidRPr="00B4747C" w:rsidRDefault="003334C8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（自己把握一下图不糊也成！）</w:t>
      </w:r>
    </w:p>
    <w:p w14:paraId="617EDB45" w14:textId="511AF2EF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60288" behindDoc="0" locked="0" layoutInCell="1" allowOverlap="1" wp14:anchorId="1AA04C93" wp14:editId="18CE3719">
            <wp:simplePos x="0" y="0"/>
            <wp:positionH relativeFrom="column">
              <wp:posOffset>72611</wp:posOffset>
            </wp:positionH>
            <wp:positionV relativeFrom="paragraph">
              <wp:posOffset>4445</wp:posOffset>
            </wp:positionV>
            <wp:extent cx="2235463" cy="3051017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463" cy="3051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97978" w14:textId="39FB20C2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08AFA66" w14:textId="3BD9835F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4A6F5D0D" w14:textId="2D51957D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DE0A71D" w14:textId="41B5F65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78015735" w14:textId="667B81E4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B32E890" w14:textId="5B10A2E5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8460914" w14:textId="21D70E99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5257BE40" w14:textId="11E69232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558333B2" w14:textId="255DCE7A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1AC6E7C1" w14:textId="5BB5A1E4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62108C4E" w14:textId="2FE37C6E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4529579C" w14:textId="5E12D8BB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14116EB4" w14:textId="7BD0B106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102437E2" w14:textId="58808096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54D1F021" w14:textId="14F60293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3CCD7A0C" w14:textId="77777777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</w:rPr>
      </w:pPr>
    </w:p>
    <w:p w14:paraId="5AA86DE9" w14:textId="2DB342EB" w:rsidR="009F69A6" w:rsidRPr="00B4747C" w:rsidRDefault="009F69A6" w:rsidP="00950411">
      <w:pPr>
        <w:pStyle w:val="a3"/>
        <w:snapToGrid w:val="0"/>
        <w:spacing w:line="276" w:lineRule="auto"/>
        <w:ind w:left="420" w:firstLineChars="0" w:firstLine="0"/>
        <w:rPr>
          <w:rFonts w:ascii="Times New Roman" w:eastAsia="微软雅黑" w:hAnsi="Times New Roman"/>
        </w:rPr>
      </w:pPr>
    </w:p>
    <w:p w14:paraId="68498024" w14:textId="77777777" w:rsidR="001301FD" w:rsidRPr="00B4747C" w:rsidRDefault="001301FD" w:rsidP="00950411">
      <w:pPr>
        <w:pStyle w:val="a3"/>
        <w:snapToGrid w:val="0"/>
        <w:spacing w:line="276" w:lineRule="auto"/>
        <w:ind w:left="420" w:firstLineChars="0" w:firstLine="0"/>
        <w:rPr>
          <w:rFonts w:ascii="Times New Roman" w:eastAsia="微软雅黑" w:hAnsi="Times New Roman"/>
        </w:rPr>
      </w:pPr>
    </w:p>
    <w:p w14:paraId="65279097" w14:textId="025E66B4" w:rsidR="00950411" w:rsidRPr="00B4747C" w:rsidRDefault="00950411" w:rsidP="00950411">
      <w:pPr>
        <w:snapToGrid w:val="0"/>
        <w:spacing w:line="276" w:lineRule="auto"/>
        <w:rPr>
          <w:rFonts w:ascii="Times New Roman" w:eastAsia="微软雅黑" w:hAnsi="Times New Roman"/>
          <w:b/>
          <w:bCs/>
          <w:sz w:val="28"/>
          <w:szCs w:val="28"/>
        </w:rPr>
      </w:pPr>
      <w:r w:rsidRPr="00B4747C">
        <w:rPr>
          <w:rFonts w:ascii="Times New Roman" w:eastAsia="微软雅黑" w:hAnsi="Times New Roman" w:hint="eastAsia"/>
          <w:b/>
          <w:bCs/>
          <w:sz w:val="28"/>
          <w:szCs w:val="28"/>
        </w:rPr>
        <w:t>三、</w:t>
      </w:r>
      <w:r w:rsidR="00AE4E46" w:rsidRPr="00B4747C">
        <w:rPr>
          <w:rFonts w:ascii="Times New Roman" w:eastAsia="微软雅黑" w:hAnsi="Times New Roman" w:hint="eastAsia"/>
          <w:b/>
          <w:bCs/>
          <w:sz w:val="28"/>
          <w:szCs w:val="28"/>
        </w:rPr>
        <w:t>视频格式</w:t>
      </w:r>
    </w:p>
    <w:p w14:paraId="0110B5A4" w14:textId="0E2C5264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3.1</w:t>
      </w:r>
      <w:r w:rsidRPr="00B4747C">
        <w:rPr>
          <w:rFonts w:ascii="Times New Roman" w:eastAsia="微软雅黑" w:hAnsi="Times New Roman" w:hint="eastAsia"/>
        </w:rPr>
        <w:t>数据要求</w:t>
      </w:r>
    </w:p>
    <w:p w14:paraId="1C20BE94" w14:textId="32EA4B92" w:rsidR="00AE4E46" w:rsidRPr="00B4747C" w:rsidRDefault="00AE4E46" w:rsidP="0075438D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比例</w:t>
      </w:r>
      <w:r w:rsidR="0075438D" w:rsidRPr="00B4747C">
        <w:rPr>
          <w:rFonts w:ascii="Times New Roman" w:eastAsia="微软雅黑" w:hAnsi="Times New Roman"/>
        </w:rPr>
        <w:tab/>
      </w:r>
      <w:r w:rsidR="0075438D" w:rsidRPr="00B4747C">
        <w:rPr>
          <w:rFonts w:ascii="Times New Roman" w:eastAsia="微软雅黑" w:hAnsi="Times New Roman"/>
        </w:rPr>
        <w:tab/>
      </w:r>
      <w:r w:rsidRPr="00B4747C">
        <w:rPr>
          <w:rFonts w:ascii="Times New Roman" w:eastAsia="微软雅黑" w:hAnsi="Times New Roman" w:hint="eastAsia"/>
        </w:rPr>
        <w:t>16</w:t>
      </w:r>
      <w:r w:rsidRPr="00B4747C">
        <w:rPr>
          <w:rFonts w:ascii="Times New Roman" w:eastAsia="微软雅黑" w:hAnsi="Times New Roman" w:hint="eastAsia"/>
        </w:rPr>
        <w:t>：</w:t>
      </w:r>
      <w:r w:rsidRPr="00B4747C">
        <w:rPr>
          <w:rFonts w:ascii="Times New Roman" w:eastAsia="微软雅黑" w:hAnsi="Times New Roman" w:hint="eastAsia"/>
        </w:rPr>
        <w:t>9</w:t>
      </w:r>
      <w:r w:rsidR="00F37D4A" w:rsidRPr="00B4747C">
        <w:rPr>
          <w:rFonts w:ascii="Times New Roman" w:eastAsia="微软雅黑" w:hAnsi="Times New Roman" w:hint="eastAsia"/>
        </w:rPr>
        <w:t>（</w:t>
      </w:r>
      <w:r w:rsidR="00F37D4A" w:rsidRPr="00B4747C">
        <w:rPr>
          <w:rFonts w:ascii="Times New Roman" w:eastAsia="微软雅黑" w:hAnsi="Times New Roman" w:hint="eastAsia"/>
          <w:highlight w:val="yellow"/>
        </w:rPr>
        <w:t>一定是</w:t>
      </w:r>
      <w:r w:rsidR="00F37D4A" w:rsidRPr="00B4747C">
        <w:rPr>
          <w:rFonts w:ascii="Times New Roman" w:eastAsia="微软雅黑" w:hAnsi="Times New Roman" w:hint="eastAsia"/>
          <w:highlight w:val="yellow"/>
        </w:rPr>
        <w:t>16</w:t>
      </w:r>
      <w:r w:rsidR="00F37D4A" w:rsidRPr="00B4747C">
        <w:rPr>
          <w:rFonts w:ascii="Times New Roman" w:eastAsia="微软雅黑" w:hAnsi="Times New Roman" w:hint="eastAsia"/>
          <w:highlight w:val="yellow"/>
        </w:rPr>
        <w:t>：</w:t>
      </w:r>
      <w:r w:rsidR="00F37D4A" w:rsidRPr="00B4747C">
        <w:rPr>
          <w:rFonts w:ascii="Times New Roman" w:eastAsia="微软雅黑" w:hAnsi="Times New Roman" w:hint="eastAsia"/>
          <w:highlight w:val="yellow"/>
        </w:rPr>
        <w:t>9</w:t>
      </w:r>
      <w:r w:rsidR="00F37D4A" w:rsidRPr="00B4747C">
        <w:rPr>
          <w:rFonts w:ascii="Times New Roman" w:eastAsia="微软雅黑" w:hAnsi="Times New Roman" w:hint="eastAsia"/>
          <w:highlight w:val="yellow"/>
        </w:rPr>
        <w:t>！</w:t>
      </w:r>
      <w:r w:rsidR="00F37D4A" w:rsidRPr="00B4747C">
        <w:rPr>
          <w:rFonts w:ascii="Times New Roman" w:eastAsia="微软雅黑" w:hAnsi="Times New Roman" w:hint="eastAsia"/>
        </w:rPr>
        <w:t>）</w:t>
      </w:r>
    </w:p>
    <w:p w14:paraId="519838A4" w14:textId="224FB64A" w:rsidR="00AE4E46" w:rsidRPr="00B4747C" w:rsidRDefault="00F37D4A" w:rsidP="0075438D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分辨率</w:t>
      </w:r>
      <w:r w:rsidR="0075438D" w:rsidRPr="00B4747C">
        <w:rPr>
          <w:rFonts w:ascii="Times New Roman" w:eastAsia="微软雅黑" w:hAnsi="Times New Roman"/>
        </w:rPr>
        <w:tab/>
      </w:r>
      <w:r w:rsidR="0075438D" w:rsidRPr="00B4747C">
        <w:rPr>
          <w:rFonts w:ascii="Times New Roman" w:eastAsia="微软雅黑" w:hAnsi="Times New Roman"/>
        </w:rPr>
        <w:tab/>
      </w:r>
      <w:r w:rsidRPr="00B4747C">
        <w:rPr>
          <w:rFonts w:ascii="Times New Roman" w:eastAsia="微软雅黑" w:hAnsi="Times New Roman" w:hint="eastAsia"/>
        </w:rPr>
        <w:t>1080p</w:t>
      </w:r>
      <w:r w:rsidRPr="00B4747C">
        <w:rPr>
          <w:rFonts w:ascii="Times New Roman" w:eastAsia="微软雅黑" w:hAnsi="Times New Roman" w:hint="eastAsia"/>
        </w:rPr>
        <w:t>及以上</w:t>
      </w:r>
    </w:p>
    <w:p w14:paraId="5E679906" w14:textId="03AC11D2" w:rsidR="0009289A" w:rsidRPr="00B4747C" w:rsidRDefault="00F37D4A" w:rsidP="0075438D">
      <w:pPr>
        <w:snapToGrid w:val="0"/>
        <w:spacing w:line="276" w:lineRule="auto"/>
        <w:rPr>
          <w:rFonts w:ascii="Times New Roman" w:eastAsia="微软雅黑" w:hAnsi="Times New Roman"/>
        </w:rPr>
      </w:pPr>
      <w:r w:rsidRPr="00B4747C">
        <w:rPr>
          <w:rFonts w:ascii="Times New Roman" w:eastAsia="微软雅黑" w:hAnsi="Times New Roman" w:hint="eastAsia"/>
        </w:rPr>
        <w:t>码率</w:t>
      </w:r>
      <w:r w:rsidR="0075438D" w:rsidRPr="00B4747C">
        <w:rPr>
          <w:rFonts w:ascii="Times New Roman" w:eastAsia="微软雅黑" w:hAnsi="Times New Roman"/>
        </w:rPr>
        <w:tab/>
      </w:r>
      <w:r w:rsidR="0075438D" w:rsidRPr="00B4747C">
        <w:rPr>
          <w:rFonts w:ascii="Times New Roman" w:eastAsia="微软雅黑" w:hAnsi="Times New Roman"/>
        </w:rPr>
        <w:tab/>
      </w:r>
      <w:r w:rsidRPr="00B4747C">
        <w:rPr>
          <w:rFonts w:ascii="Times New Roman" w:eastAsia="微软雅黑" w:hAnsi="Times New Roman" w:hint="eastAsia"/>
        </w:rPr>
        <w:t>1000kbps</w:t>
      </w:r>
      <w:r w:rsidRPr="00B4747C">
        <w:rPr>
          <w:rFonts w:ascii="Times New Roman" w:eastAsia="微软雅黑" w:hAnsi="Times New Roman" w:hint="eastAsia"/>
        </w:rPr>
        <w:t>以上</w:t>
      </w:r>
    </w:p>
    <w:p w14:paraId="2D58C776" w14:textId="2FE5B84B" w:rsidR="003334C8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3.2</w:t>
      </w:r>
      <w:r w:rsidRPr="00B4747C">
        <w:rPr>
          <w:rFonts w:ascii="Times New Roman" w:eastAsia="微软雅黑" w:hAnsi="Times New Roman" w:hint="eastAsia"/>
        </w:rPr>
        <w:t>如果您不会看上面的数据，</w:t>
      </w:r>
      <w:r w:rsidR="003334C8" w:rsidRPr="00B4747C">
        <w:rPr>
          <w:rFonts w:ascii="Times New Roman" w:eastAsia="微软雅黑" w:hAnsi="Times New Roman" w:hint="eastAsia"/>
          <w:szCs w:val="21"/>
        </w:rPr>
        <w:t>如何确定分辨率</w:t>
      </w:r>
      <w:r w:rsidRPr="00B4747C">
        <w:rPr>
          <w:rFonts w:ascii="Times New Roman" w:eastAsia="微软雅黑" w:hAnsi="Times New Roman" w:hint="eastAsia"/>
          <w:szCs w:val="21"/>
        </w:rPr>
        <w:t>和码率</w:t>
      </w:r>
      <w:r w:rsidR="003334C8" w:rsidRPr="00B4747C">
        <w:rPr>
          <w:rFonts w:ascii="Times New Roman" w:eastAsia="微软雅黑" w:hAnsi="Times New Roman" w:hint="eastAsia"/>
          <w:szCs w:val="21"/>
        </w:rPr>
        <w:t>符合</w:t>
      </w:r>
      <w:r w:rsidRPr="00B4747C">
        <w:rPr>
          <w:rFonts w:ascii="Times New Roman" w:eastAsia="微软雅黑" w:hAnsi="Times New Roman" w:hint="eastAsia"/>
          <w:szCs w:val="21"/>
        </w:rPr>
        <w:t>需求</w:t>
      </w:r>
    </w:p>
    <w:p w14:paraId="7F2D4858" w14:textId="72285AE6" w:rsidR="009F69A6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（</w:t>
      </w:r>
      <w:r w:rsidRPr="00B4747C">
        <w:rPr>
          <w:rFonts w:ascii="Times New Roman" w:eastAsia="微软雅黑" w:hAnsi="Times New Roman" w:hint="eastAsia"/>
          <w:szCs w:val="21"/>
        </w:rPr>
        <w:t>1</w:t>
      </w:r>
      <w:r w:rsidRPr="00B4747C">
        <w:rPr>
          <w:rFonts w:ascii="Times New Roman" w:eastAsia="微软雅黑" w:hAnsi="Times New Roman" w:hint="eastAsia"/>
          <w:szCs w:val="21"/>
        </w:rPr>
        <w:t>）</w:t>
      </w:r>
      <w:r w:rsidR="00F37D4A" w:rsidRPr="00B4747C">
        <w:rPr>
          <w:rFonts w:ascii="Times New Roman" w:eastAsia="微软雅黑" w:hAnsi="Times New Roman" w:hint="eastAsia"/>
          <w:szCs w:val="21"/>
        </w:rPr>
        <w:t>选中素材视频</w:t>
      </w:r>
      <w:r w:rsidRPr="00B4747C">
        <w:rPr>
          <w:rFonts w:ascii="Times New Roman" w:eastAsia="微软雅黑" w:hAnsi="Times New Roman"/>
          <w:szCs w:val="21"/>
        </w:rPr>
        <w:tab/>
      </w:r>
      <w:r w:rsidRPr="00B4747C">
        <w:rPr>
          <w:rFonts w:ascii="Times New Roman" w:eastAsia="微软雅黑" w:hAnsi="Times New Roman"/>
          <w:szCs w:val="21"/>
        </w:rPr>
        <w:tab/>
      </w:r>
      <w:r w:rsidRPr="00B4747C">
        <w:rPr>
          <w:rFonts w:ascii="Times New Roman" w:eastAsia="微软雅黑" w:hAnsi="Times New Roman"/>
          <w:szCs w:val="21"/>
        </w:rPr>
        <w:tab/>
      </w:r>
      <w:r w:rsidRPr="00B4747C">
        <w:rPr>
          <w:rFonts w:ascii="Times New Roman" w:eastAsia="微软雅黑" w:hAnsi="Times New Roman"/>
          <w:szCs w:val="21"/>
        </w:rPr>
        <w:tab/>
      </w:r>
      <w:r w:rsidRPr="00B4747C">
        <w:rPr>
          <w:rFonts w:ascii="Times New Roman" w:eastAsia="微软雅黑" w:hAnsi="Times New Roman"/>
          <w:szCs w:val="21"/>
        </w:rPr>
        <w:tab/>
      </w:r>
      <w:r w:rsidRPr="00B4747C">
        <w:rPr>
          <w:rFonts w:ascii="Times New Roman" w:eastAsia="微软雅黑" w:hAnsi="Times New Roman"/>
          <w:szCs w:val="21"/>
        </w:rPr>
        <w:tab/>
      </w:r>
      <w:r w:rsidRPr="00B4747C">
        <w:rPr>
          <w:rFonts w:ascii="Times New Roman" w:eastAsia="微软雅黑" w:hAnsi="Times New Roman" w:hint="eastAsia"/>
          <w:szCs w:val="21"/>
        </w:rPr>
        <w:t>（</w:t>
      </w:r>
      <w:r w:rsidRPr="00B4747C">
        <w:rPr>
          <w:rFonts w:ascii="Times New Roman" w:eastAsia="微软雅黑" w:hAnsi="Times New Roman" w:hint="eastAsia"/>
          <w:szCs w:val="21"/>
        </w:rPr>
        <w:t>2</w:t>
      </w:r>
      <w:r w:rsidRPr="00B4747C">
        <w:rPr>
          <w:rFonts w:ascii="Times New Roman" w:eastAsia="微软雅黑" w:hAnsi="Times New Roman" w:hint="eastAsia"/>
          <w:szCs w:val="21"/>
        </w:rPr>
        <w:t>）</w:t>
      </w:r>
      <w:r w:rsidR="00F37D4A" w:rsidRPr="00B4747C">
        <w:rPr>
          <w:rFonts w:ascii="Times New Roman" w:eastAsia="微软雅黑" w:hAnsi="Times New Roman" w:hint="eastAsia"/>
          <w:szCs w:val="21"/>
        </w:rPr>
        <w:t>右键点击属性</w:t>
      </w:r>
    </w:p>
    <w:p w14:paraId="57FA1936" w14:textId="0DCA93B3" w:rsidR="009F69A6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7C6DE235" wp14:editId="2F90F5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7825" cy="1186004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25" cy="118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47C">
        <w:rPr>
          <w:rFonts w:ascii="Times New Roman" w:eastAsia="微软雅黑" w:hAnsi="Times New Roman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572972F8" wp14:editId="37E47198">
            <wp:simplePos x="0" y="0"/>
            <wp:positionH relativeFrom="column">
              <wp:posOffset>2704677</wp:posOffset>
            </wp:positionH>
            <wp:positionV relativeFrom="paragraph">
              <wp:posOffset>5715</wp:posOffset>
            </wp:positionV>
            <wp:extent cx="1602740" cy="2377440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B30A6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242E8523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1983DAB6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71A94EC3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2B627620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584776DC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68362DA9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08C8ED70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63039F6A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474F3134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073DCEE2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66DA2E51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51337B68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3766B1D4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778714DA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3DCE917F" w14:textId="77777777" w:rsidR="0075438D" w:rsidRPr="00B4747C" w:rsidRDefault="0075438D" w:rsidP="00950411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7DA50286" w14:textId="6B27443C" w:rsidR="009F69A6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（</w:t>
      </w:r>
      <w:r w:rsidRPr="00B4747C">
        <w:rPr>
          <w:rFonts w:ascii="Times New Roman" w:eastAsia="微软雅黑" w:hAnsi="Times New Roman" w:hint="eastAsia"/>
          <w:szCs w:val="21"/>
        </w:rPr>
        <w:t>3</w:t>
      </w:r>
      <w:r w:rsidRPr="00B4747C">
        <w:rPr>
          <w:rFonts w:ascii="Times New Roman" w:eastAsia="微软雅黑" w:hAnsi="Times New Roman" w:hint="eastAsia"/>
          <w:szCs w:val="21"/>
        </w:rPr>
        <w:t>）</w:t>
      </w:r>
      <w:r w:rsidR="0009289A" w:rsidRPr="00B4747C">
        <w:rPr>
          <w:rFonts w:ascii="Times New Roman" w:eastAsia="微软雅黑" w:hAnsi="Times New Roman" w:hint="eastAsia"/>
          <w:szCs w:val="21"/>
        </w:rPr>
        <w:t>找到【详细信息】，确保【帧宽度】在</w:t>
      </w:r>
      <w:r w:rsidR="0009289A" w:rsidRPr="00B4747C">
        <w:rPr>
          <w:rFonts w:ascii="Times New Roman" w:eastAsia="微软雅黑" w:hAnsi="Times New Roman" w:hint="eastAsia"/>
          <w:szCs w:val="21"/>
        </w:rPr>
        <w:t>1920</w:t>
      </w:r>
      <w:r w:rsidR="0009289A" w:rsidRPr="00B4747C">
        <w:rPr>
          <w:rFonts w:ascii="Times New Roman" w:eastAsia="微软雅黑" w:hAnsi="Times New Roman" w:hint="eastAsia"/>
          <w:szCs w:val="21"/>
        </w:rPr>
        <w:t>及以上，【帧高度】在</w:t>
      </w:r>
      <w:r w:rsidR="0009289A" w:rsidRPr="00B4747C">
        <w:rPr>
          <w:rFonts w:ascii="Times New Roman" w:eastAsia="微软雅黑" w:hAnsi="Times New Roman" w:hint="eastAsia"/>
          <w:szCs w:val="21"/>
        </w:rPr>
        <w:t>1080</w:t>
      </w:r>
      <w:r w:rsidR="0009289A" w:rsidRPr="00B4747C">
        <w:rPr>
          <w:rFonts w:ascii="Times New Roman" w:eastAsia="微软雅黑" w:hAnsi="Times New Roman" w:hint="eastAsia"/>
          <w:szCs w:val="21"/>
        </w:rPr>
        <w:t>及以上</w:t>
      </w:r>
      <w:r w:rsidRPr="00B4747C">
        <w:rPr>
          <w:rFonts w:ascii="Times New Roman" w:eastAsia="微软雅黑" w:hAnsi="Times New Roman" w:hint="eastAsia"/>
          <w:szCs w:val="21"/>
        </w:rPr>
        <w:t>，</w:t>
      </w:r>
      <w:r w:rsidR="0009289A" w:rsidRPr="00B4747C">
        <w:rPr>
          <w:rFonts w:ascii="Times New Roman" w:eastAsia="微软雅黑" w:hAnsi="Times New Roman" w:hint="eastAsia"/>
          <w:szCs w:val="21"/>
        </w:rPr>
        <w:t>【总比特率】在</w:t>
      </w:r>
      <w:r w:rsidR="009F69A6" w:rsidRPr="00B4747C">
        <w:rPr>
          <w:rFonts w:ascii="Times New Roman" w:eastAsia="微软雅黑" w:hAnsi="Times New Roman" w:hint="eastAsia"/>
          <w:szCs w:val="21"/>
        </w:rPr>
        <w:t>1000kbps</w:t>
      </w:r>
      <w:r w:rsidR="009F69A6" w:rsidRPr="00B4747C">
        <w:rPr>
          <w:rFonts w:ascii="Times New Roman" w:eastAsia="微软雅黑" w:hAnsi="Times New Roman" w:hint="eastAsia"/>
          <w:szCs w:val="21"/>
        </w:rPr>
        <w:t>以上</w:t>
      </w:r>
      <w:r w:rsidRPr="00B4747C">
        <w:rPr>
          <w:rFonts w:ascii="Times New Roman" w:eastAsia="微软雅黑" w:hAnsi="Times New Roman" w:hint="eastAsia"/>
          <w:szCs w:val="21"/>
        </w:rPr>
        <w:t>即可</w:t>
      </w:r>
    </w:p>
    <w:p w14:paraId="5C719454" w14:textId="3C152EBA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2D6D7CB8" wp14:editId="68DBE56C">
            <wp:simplePos x="0" y="0"/>
            <wp:positionH relativeFrom="margin">
              <wp:posOffset>25672</wp:posOffset>
            </wp:positionH>
            <wp:positionV relativeFrom="paragraph">
              <wp:posOffset>36056</wp:posOffset>
            </wp:positionV>
            <wp:extent cx="2493818" cy="3399355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10" cy="340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176C" w14:textId="031A7DC7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67798262" w14:textId="675F7FDC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7C7C5038" w14:textId="481E6B41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520580A4" w14:textId="186B001A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7E867314" w14:textId="08CB6861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37651996" w14:textId="35E484F1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7BE3EE94" w14:textId="6F9A20BE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4B1A37E2" w14:textId="47DEAC0C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447B251F" w14:textId="3042558A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52892FA7" w14:textId="73F5F680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3DFE8EBA" w14:textId="13AE5929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229F273A" w14:textId="13649627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4E10B5F" w14:textId="187DEDA4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321273E9" w14:textId="08F5887D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4E81EAE4" w14:textId="691D119B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B394CEA" w14:textId="77777777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050D4FF" w14:textId="6FD1E78A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31D0F105" w14:textId="37BB24DC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1058B805" w14:textId="77777777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773E2790" w14:textId="2FF744BF" w:rsidR="0009289A" w:rsidRPr="00B4747C" w:rsidRDefault="0009289A" w:rsidP="0075438D">
      <w:pPr>
        <w:snapToGrid w:val="0"/>
        <w:spacing w:line="276" w:lineRule="auto"/>
        <w:ind w:firstLine="420"/>
        <w:rPr>
          <w:rFonts w:ascii="Times New Roman" w:eastAsia="微软雅黑" w:hAnsi="Times New Roman"/>
          <w:szCs w:val="21"/>
        </w:rPr>
      </w:pPr>
    </w:p>
    <w:p w14:paraId="637AF524" w14:textId="73EAFC88" w:rsidR="003334C8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3.3</w:t>
      </w:r>
      <w:r w:rsidR="003334C8" w:rsidRPr="00B4747C">
        <w:rPr>
          <w:rFonts w:ascii="Times New Roman" w:eastAsia="微软雅黑" w:hAnsi="Times New Roman" w:hint="eastAsia"/>
          <w:szCs w:val="21"/>
        </w:rPr>
        <w:t>如何确定宽高比符合规范</w:t>
      </w:r>
    </w:p>
    <w:p w14:paraId="31709043" w14:textId="6B1F39D6" w:rsidR="003334C8" w:rsidRPr="00B4747C" w:rsidRDefault="003334C8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这是</w:t>
      </w:r>
      <w:r w:rsidRPr="00B4747C">
        <w:rPr>
          <w:rFonts w:ascii="Times New Roman" w:eastAsia="微软雅黑" w:hAnsi="Times New Roman" w:hint="eastAsia"/>
          <w:szCs w:val="21"/>
        </w:rPr>
        <w:t>16</w:t>
      </w:r>
      <w:r w:rsidRPr="00B4747C">
        <w:rPr>
          <w:rFonts w:ascii="Times New Roman" w:eastAsia="微软雅黑" w:hAnsi="Times New Roman" w:hint="eastAsia"/>
          <w:szCs w:val="21"/>
        </w:rPr>
        <w:t>：</w:t>
      </w:r>
      <w:r w:rsidRPr="00B4747C">
        <w:rPr>
          <w:rFonts w:ascii="Times New Roman" w:eastAsia="微软雅黑" w:hAnsi="Times New Roman" w:hint="eastAsia"/>
          <w:szCs w:val="21"/>
        </w:rPr>
        <w:t>9</w:t>
      </w:r>
    </w:p>
    <w:p w14:paraId="27FABCAE" w14:textId="54ECD83D" w:rsidR="00D505DF" w:rsidRPr="00B4747C" w:rsidRDefault="00D505DF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  <w:szCs w:val="21"/>
        </w:rPr>
        <w:drawing>
          <wp:inline distT="0" distB="0" distL="0" distR="0" wp14:anchorId="3DB0874E" wp14:editId="6B73CF83">
            <wp:extent cx="2806810" cy="1578789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003" cy="15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7B8C" w14:textId="1F79357F" w:rsidR="00D505DF" w:rsidRPr="00B4747C" w:rsidRDefault="00D505DF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这是</w:t>
      </w:r>
      <w:r w:rsidRPr="00B4747C">
        <w:rPr>
          <w:rFonts w:ascii="Times New Roman" w:eastAsia="微软雅黑" w:hAnsi="Times New Roman" w:hint="eastAsia"/>
          <w:szCs w:val="21"/>
        </w:rPr>
        <w:t>4</w:t>
      </w:r>
      <w:r w:rsidRPr="00B4747C">
        <w:rPr>
          <w:rFonts w:ascii="Times New Roman" w:eastAsia="微软雅黑" w:hAnsi="Times New Roman" w:hint="eastAsia"/>
          <w:szCs w:val="21"/>
        </w:rPr>
        <w:t>：</w:t>
      </w:r>
      <w:r w:rsidRPr="00B4747C">
        <w:rPr>
          <w:rFonts w:ascii="Times New Roman" w:eastAsia="微软雅黑" w:hAnsi="Times New Roman" w:hint="eastAsia"/>
          <w:szCs w:val="21"/>
        </w:rPr>
        <w:t>3</w:t>
      </w:r>
    </w:p>
    <w:p w14:paraId="080612DF" w14:textId="5DEF7AAC" w:rsidR="00D505DF" w:rsidRPr="00B4747C" w:rsidRDefault="00D505DF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  <w:szCs w:val="21"/>
        </w:rPr>
        <w:drawing>
          <wp:inline distT="0" distB="0" distL="0" distR="0" wp14:anchorId="0D13D4AB" wp14:editId="03909D4E">
            <wp:extent cx="2302612" cy="1725433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7058" cy="17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014F" w14:textId="18E6F21B" w:rsidR="00D505DF" w:rsidRPr="00B4747C" w:rsidRDefault="00D505DF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一般只有这两种比例，所以只要看起来像前图即可！</w:t>
      </w:r>
    </w:p>
    <w:p w14:paraId="6EE2C3A8" w14:textId="76313DAB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lastRenderedPageBreak/>
        <w:t>3.4</w:t>
      </w:r>
      <w:r w:rsidRPr="00B4747C">
        <w:rPr>
          <w:rFonts w:ascii="Times New Roman" w:eastAsia="微软雅黑" w:hAnsi="Times New Roman" w:hint="eastAsia"/>
          <w:szCs w:val="21"/>
        </w:rPr>
        <w:t>如何拍出合理的记录视频</w:t>
      </w:r>
    </w:p>
    <w:p w14:paraId="5A17AEB9" w14:textId="428672AA" w:rsidR="0075438D" w:rsidRPr="00B4747C" w:rsidRDefault="0075438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①找一个手不抖的同学，走起路来可以保持手基本稳定的那种，拿一个</w:t>
      </w:r>
      <w:r w:rsidR="00844896" w:rsidRPr="00B4747C">
        <w:rPr>
          <w:rFonts w:ascii="Times New Roman" w:eastAsia="微软雅黑" w:hAnsi="Times New Roman" w:hint="eastAsia"/>
          <w:szCs w:val="21"/>
        </w:rPr>
        <w:t>清晰不糊的设备，</w:t>
      </w:r>
      <w:r w:rsidR="00041BF7" w:rsidRPr="00B4747C">
        <w:rPr>
          <w:rFonts w:ascii="Times New Roman" w:eastAsia="微软雅黑" w:hAnsi="Times New Roman" w:hint="eastAsia"/>
          <w:szCs w:val="21"/>
        </w:rPr>
        <w:t>你就</w:t>
      </w:r>
      <w:r w:rsidR="00844896" w:rsidRPr="00B4747C">
        <w:rPr>
          <w:rFonts w:ascii="Times New Roman" w:eastAsia="微软雅黑" w:hAnsi="Times New Roman" w:hint="eastAsia"/>
          <w:szCs w:val="21"/>
        </w:rPr>
        <w:t>十分了得</w:t>
      </w:r>
      <w:r w:rsidR="00041BF7" w:rsidRPr="00B4747C">
        <w:rPr>
          <w:rFonts w:ascii="Times New Roman" w:eastAsia="微软雅黑" w:hAnsi="Times New Roman" w:hint="eastAsia"/>
          <w:szCs w:val="21"/>
        </w:rPr>
        <w:t>了</w:t>
      </w:r>
      <w:r w:rsidR="00844896" w:rsidRPr="00B4747C">
        <w:rPr>
          <w:rFonts w:ascii="Times New Roman" w:eastAsia="微软雅黑" w:hAnsi="Times New Roman" w:hint="eastAsia"/>
          <w:szCs w:val="21"/>
        </w:rPr>
        <w:t>（有云台啊单反啊固然好，但就直接拿手机拍也完全没问题）</w:t>
      </w:r>
    </w:p>
    <w:p w14:paraId="70B28B46" w14:textId="47356F00" w:rsidR="00844896" w:rsidRPr="00B4747C" w:rsidRDefault="00844896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</w:rPr>
        <w:drawing>
          <wp:inline distT="0" distB="0" distL="0" distR="0" wp14:anchorId="765F7429" wp14:editId="702432BD">
            <wp:extent cx="3560233" cy="1729966"/>
            <wp:effectExtent l="0" t="0" r="2540" b="3810"/>
            <wp:docPr id="15" name="图片 15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55" cy="17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BB3C" w14:textId="7DF50BED" w:rsidR="00844896" w:rsidRPr="00B4747C" w:rsidRDefault="00844896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②在此基础上，注意拍摄身边同学的神态（有趣的、专注的、</w:t>
      </w:r>
      <w:r w:rsidR="00301BED" w:rsidRPr="00B4747C">
        <w:rPr>
          <w:rFonts w:ascii="Times New Roman" w:eastAsia="微软雅黑" w:hAnsi="Times New Roman" w:hint="eastAsia"/>
          <w:szCs w:val="21"/>
        </w:rPr>
        <w:t>生动的、传达心声的），你的素材就会富有吸引力（多拍大特写完全没问题）</w:t>
      </w:r>
    </w:p>
    <w:p w14:paraId="641914D8" w14:textId="41C93F5E" w:rsidR="00844896" w:rsidRPr="00B4747C" w:rsidRDefault="00844896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  <w:szCs w:val="21"/>
        </w:rPr>
        <w:drawing>
          <wp:inline distT="0" distB="0" distL="0" distR="0" wp14:anchorId="78A5688F" wp14:editId="46031E30">
            <wp:extent cx="2618841" cy="2463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938" cy="24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D90E" w14:textId="154B9C86" w:rsidR="00301BED" w:rsidRPr="00B4747C" w:rsidRDefault="00301BED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③在此基础上，聚焦</w:t>
      </w:r>
      <w:r w:rsidR="0058104B" w:rsidRPr="00B4747C">
        <w:rPr>
          <w:rFonts w:ascii="Times New Roman" w:eastAsia="微软雅黑" w:hAnsi="Times New Roman" w:hint="eastAsia"/>
          <w:szCs w:val="21"/>
        </w:rPr>
        <w:t>身边</w:t>
      </w:r>
      <w:r w:rsidRPr="00B4747C">
        <w:rPr>
          <w:rFonts w:ascii="Times New Roman" w:eastAsia="微软雅黑" w:hAnsi="Times New Roman" w:hint="eastAsia"/>
          <w:szCs w:val="21"/>
        </w:rPr>
        <w:t>同学的动作，比如访谈时、调查问卷时、</w:t>
      </w:r>
      <w:r w:rsidR="0058104B" w:rsidRPr="00B4747C">
        <w:rPr>
          <w:rFonts w:ascii="Times New Roman" w:eastAsia="微软雅黑" w:hAnsi="Times New Roman" w:hint="eastAsia"/>
          <w:szCs w:val="21"/>
        </w:rPr>
        <w:t>下田观察时、他的手部动作是怎样的？他是如何说话的？动作的对象是什么？适当聚焦采访对象或目标事物，综合运用中景、近景、特写拍出</w:t>
      </w:r>
      <w:r w:rsidR="00AB523C" w:rsidRPr="00B4747C">
        <w:rPr>
          <w:rFonts w:ascii="Times New Roman" w:eastAsia="微软雅黑" w:hAnsi="Times New Roman" w:hint="eastAsia"/>
          <w:szCs w:val="21"/>
        </w:rPr>
        <w:t>传神的画面</w:t>
      </w:r>
    </w:p>
    <w:p w14:paraId="45C14B56" w14:textId="01F77565" w:rsidR="00AB523C" w:rsidRPr="00B4747C" w:rsidRDefault="00652BE5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  <w:szCs w:val="21"/>
        </w:rPr>
        <w:drawing>
          <wp:inline distT="0" distB="0" distL="0" distR="0" wp14:anchorId="3A38FCAD" wp14:editId="41182F0F">
            <wp:extent cx="1568183" cy="1173024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6369" cy="12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7C">
        <w:rPr>
          <w:rFonts w:ascii="Times New Roman" w:eastAsia="微软雅黑" w:hAnsi="Times New Roman"/>
          <w:noProof/>
        </w:rPr>
        <w:t xml:space="preserve"> </w:t>
      </w:r>
      <w:r w:rsidR="00AB523C" w:rsidRPr="00B4747C">
        <w:rPr>
          <w:rFonts w:ascii="Times New Roman" w:eastAsia="微软雅黑" w:hAnsi="Times New Roman" w:hint="eastAsia"/>
          <w:noProof/>
        </w:rPr>
        <w:t>中景</w:t>
      </w:r>
    </w:p>
    <w:p w14:paraId="33D9C075" w14:textId="3E509944" w:rsidR="00AB523C" w:rsidRPr="00B4747C" w:rsidRDefault="00652BE5" w:rsidP="0075438D">
      <w:pPr>
        <w:snapToGrid w:val="0"/>
        <w:spacing w:line="276" w:lineRule="auto"/>
        <w:rPr>
          <w:rFonts w:ascii="Times New Roman" w:eastAsia="微软雅黑" w:hAnsi="Times New Roman"/>
          <w:noProof/>
        </w:rPr>
      </w:pPr>
      <w:r w:rsidRPr="00B4747C">
        <w:rPr>
          <w:rFonts w:ascii="Times New Roman" w:eastAsia="微软雅黑" w:hAnsi="Times New Roman"/>
          <w:noProof/>
          <w:szCs w:val="21"/>
        </w:rPr>
        <w:lastRenderedPageBreak/>
        <w:drawing>
          <wp:inline distT="0" distB="0" distL="0" distR="0" wp14:anchorId="212A9223" wp14:editId="30EED646">
            <wp:extent cx="1581134" cy="118099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1291" cy="12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7C">
        <w:rPr>
          <w:rFonts w:ascii="Times New Roman" w:eastAsia="微软雅黑" w:hAnsi="Times New Roman"/>
          <w:noProof/>
        </w:rPr>
        <w:t xml:space="preserve"> </w:t>
      </w:r>
      <w:r w:rsidR="00AB523C" w:rsidRPr="00B4747C">
        <w:rPr>
          <w:rFonts w:ascii="Times New Roman" w:eastAsia="微软雅黑" w:hAnsi="Times New Roman" w:hint="eastAsia"/>
          <w:noProof/>
        </w:rPr>
        <w:t>近景</w:t>
      </w:r>
    </w:p>
    <w:p w14:paraId="4A15DBC7" w14:textId="6069143A" w:rsidR="00652BE5" w:rsidRPr="00B4747C" w:rsidRDefault="00652BE5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</w:rPr>
        <w:drawing>
          <wp:inline distT="0" distB="0" distL="0" distR="0" wp14:anchorId="1B1F888F" wp14:editId="12D6DF9F">
            <wp:extent cx="1743818" cy="118767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0807" cy="1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23C" w:rsidRPr="00B4747C">
        <w:rPr>
          <w:rFonts w:ascii="Times New Roman" w:eastAsia="微软雅黑" w:hAnsi="Times New Roman" w:hint="eastAsia"/>
          <w:szCs w:val="21"/>
        </w:rPr>
        <w:t>特写</w:t>
      </w:r>
    </w:p>
    <w:p w14:paraId="3A39F054" w14:textId="1C73B6A5" w:rsidR="00AB523C" w:rsidRPr="00B4747C" w:rsidRDefault="00AB523C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szCs w:val="21"/>
        </w:rPr>
        <w:t>④如果想的话，再来拍一点空镜吧！看一看眼前的景物，记录自然的人文的美，为你的素材锦上添花</w:t>
      </w:r>
    </w:p>
    <w:p w14:paraId="1E32A9EA" w14:textId="788CB196" w:rsidR="00AB523C" w:rsidRPr="00B4747C" w:rsidRDefault="007A6764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/>
          <w:noProof/>
          <w:szCs w:val="21"/>
        </w:rPr>
        <w:drawing>
          <wp:inline distT="0" distB="0" distL="0" distR="0" wp14:anchorId="2BCEF7BE" wp14:editId="7EAE1C9D">
            <wp:extent cx="3877643" cy="2171779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923" cy="21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FC0" w14:textId="5738791D" w:rsidR="007A6764" w:rsidRPr="00B4747C" w:rsidRDefault="007A6764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</w:p>
    <w:p w14:paraId="71F6B7E4" w14:textId="3F34CB8C" w:rsidR="00F011A9" w:rsidRPr="00B4747C" w:rsidRDefault="00A55BC2" w:rsidP="0075438D">
      <w:pPr>
        <w:snapToGrid w:val="0"/>
        <w:spacing w:line="276" w:lineRule="auto"/>
        <w:rPr>
          <w:rFonts w:ascii="Times New Roman" w:eastAsia="微软雅黑" w:hAnsi="Times New Roman"/>
          <w:b/>
          <w:bCs/>
          <w:sz w:val="24"/>
          <w:szCs w:val="24"/>
        </w:rPr>
      </w:pPr>
      <w:r w:rsidRPr="00B4747C">
        <w:rPr>
          <w:rFonts w:ascii="Times New Roman" w:eastAsia="微软雅黑" w:hAnsi="Times New Roman" w:hint="eastAsia"/>
          <w:b/>
          <w:bCs/>
          <w:sz w:val="24"/>
          <w:szCs w:val="24"/>
        </w:rPr>
        <w:t>四、</w:t>
      </w:r>
      <w:r w:rsidR="00AE01F0">
        <w:rPr>
          <w:rFonts w:ascii="Times New Roman" w:eastAsia="微软雅黑" w:hAnsi="Times New Roman" w:hint="eastAsia"/>
          <w:b/>
          <w:bCs/>
          <w:sz w:val="24"/>
          <w:szCs w:val="24"/>
        </w:rPr>
        <w:t>宣传组</w:t>
      </w:r>
      <w:r w:rsidR="00D44A5C">
        <w:rPr>
          <w:rFonts w:ascii="Times New Roman" w:eastAsia="微软雅黑" w:hAnsi="Times New Roman" w:hint="eastAsia"/>
          <w:b/>
          <w:bCs/>
          <w:sz w:val="24"/>
          <w:szCs w:val="24"/>
        </w:rPr>
        <w:t>沟通流程</w:t>
      </w:r>
    </w:p>
    <w:p w14:paraId="7F5F65A4" w14:textId="0BEF8C1F" w:rsidR="00702DA9" w:rsidRDefault="00702DA9" w:rsidP="0075438D">
      <w:pPr>
        <w:snapToGrid w:val="0"/>
        <w:spacing w:line="276" w:lineRule="auto"/>
        <w:rPr>
          <w:rFonts w:ascii="Times New Roman" w:eastAsia="微软雅黑" w:hAnsi="Times New Roman"/>
          <w:szCs w:val="21"/>
        </w:rPr>
      </w:pPr>
      <w:r w:rsidRPr="00B4747C">
        <w:rPr>
          <w:rFonts w:ascii="Times New Roman" w:eastAsia="微软雅黑" w:hAnsi="Times New Roman" w:hint="eastAsia"/>
          <w:noProof/>
          <w:szCs w:val="21"/>
        </w:rPr>
        <w:drawing>
          <wp:inline distT="0" distB="0" distL="0" distR="0" wp14:anchorId="46568B62" wp14:editId="0D133FE8">
            <wp:extent cx="5274310" cy="3076575"/>
            <wp:effectExtent l="38100" t="0" r="21590" b="9525"/>
            <wp:docPr id="23" name="图示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FDF2F6A" w14:textId="3FBC92BF" w:rsidR="00D44A5C" w:rsidRPr="00B4747C" w:rsidRDefault="00D44A5C" w:rsidP="0075438D">
      <w:pPr>
        <w:snapToGrid w:val="0"/>
        <w:spacing w:line="276" w:lineRule="auto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 w:hint="eastAsia"/>
          <w:szCs w:val="21"/>
        </w:rPr>
        <w:lastRenderedPageBreak/>
        <w:t>▲各班宣传组要记录并反馈给各班的：各个课题组缺交情况、迟交情况、哪些素材被采用，用于评比。</w:t>
      </w:r>
    </w:p>
    <w:sectPr w:rsidR="00D44A5C" w:rsidRPr="00B47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2C2"/>
    <w:multiLevelType w:val="hybridMultilevel"/>
    <w:tmpl w:val="B92E884C"/>
    <w:lvl w:ilvl="0" w:tplc="A44A5656">
      <w:start w:val="1"/>
      <w:numFmt w:val="decimalEnclosedCircle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03D77"/>
    <w:multiLevelType w:val="hybridMultilevel"/>
    <w:tmpl w:val="86362586"/>
    <w:lvl w:ilvl="0" w:tplc="AF9A1C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392517"/>
    <w:multiLevelType w:val="hybridMultilevel"/>
    <w:tmpl w:val="AE44F78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36DF4580"/>
    <w:multiLevelType w:val="hybridMultilevel"/>
    <w:tmpl w:val="9E8013AE"/>
    <w:lvl w:ilvl="0" w:tplc="65445F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1582B"/>
    <w:multiLevelType w:val="hybridMultilevel"/>
    <w:tmpl w:val="5F4435E6"/>
    <w:lvl w:ilvl="0" w:tplc="5F0843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1D203C"/>
    <w:multiLevelType w:val="hybridMultilevel"/>
    <w:tmpl w:val="8986674A"/>
    <w:lvl w:ilvl="0" w:tplc="F8F20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037E9B"/>
    <w:multiLevelType w:val="hybridMultilevel"/>
    <w:tmpl w:val="0514468E"/>
    <w:lvl w:ilvl="0" w:tplc="31A86E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64848177">
    <w:abstractNumId w:val="3"/>
  </w:num>
  <w:num w:numId="2" w16cid:durableId="937325489">
    <w:abstractNumId w:val="2"/>
  </w:num>
  <w:num w:numId="3" w16cid:durableId="1010643984">
    <w:abstractNumId w:val="6"/>
  </w:num>
  <w:num w:numId="4" w16cid:durableId="570889510">
    <w:abstractNumId w:val="5"/>
  </w:num>
  <w:num w:numId="5" w16cid:durableId="1770350310">
    <w:abstractNumId w:val="0"/>
  </w:num>
  <w:num w:numId="6" w16cid:durableId="309024115">
    <w:abstractNumId w:val="1"/>
  </w:num>
  <w:num w:numId="7" w16cid:durableId="771164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CA"/>
    <w:rsid w:val="00041BF7"/>
    <w:rsid w:val="0009289A"/>
    <w:rsid w:val="001301FD"/>
    <w:rsid w:val="00246E0C"/>
    <w:rsid w:val="00301BED"/>
    <w:rsid w:val="003334C8"/>
    <w:rsid w:val="003B2C6B"/>
    <w:rsid w:val="004E7DDC"/>
    <w:rsid w:val="0058104B"/>
    <w:rsid w:val="0064089C"/>
    <w:rsid w:val="00652BE5"/>
    <w:rsid w:val="00702DA9"/>
    <w:rsid w:val="0075438D"/>
    <w:rsid w:val="007A6764"/>
    <w:rsid w:val="00844896"/>
    <w:rsid w:val="009012F9"/>
    <w:rsid w:val="00950411"/>
    <w:rsid w:val="009F69A6"/>
    <w:rsid w:val="00A55BC2"/>
    <w:rsid w:val="00AB523C"/>
    <w:rsid w:val="00AC5BCA"/>
    <w:rsid w:val="00AE01F0"/>
    <w:rsid w:val="00AE4E46"/>
    <w:rsid w:val="00B4747C"/>
    <w:rsid w:val="00BB43DD"/>
    <w:rsid w:val="00D07265"/>
    <w:rsid w:val="00D12CB7"/>
    <w:rsid w:val="00D13738"/>
    <w:rsid w:val="00D44A5C"/>
    <w:rsid w:val="00D505DF"/>
    <w:rsid w:val="00F011A9"/>
    <w:rsid w:val="00F37D4A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4D975"/>
  <w15:chartTrackingRefBased/>
  <w15:docId w15:val="{068CA93C-2009-424E-BE7D-8A731C2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9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011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diagramColors" Target="diagrams/colors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E7408-77B1-496C-AC18-B057FFB9184F}" type="doc">
      <dgm:prSet loTypeId="urn:microsoft.com/office/officeart/2005/8/layout/vProcess5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3EFAACA-5106-4B26-999E-C64166A08684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各班课题组</a:t>
          </a:r>
        </a:p>
      </dgm:t>
    </dgm:pt>
    <dgm:pt modelId="{9640DBE2-3197-46D9-B650-5FA7CEA4D221}" type="parTrans" cxnId="{791C1C88-4DC9-45B8-84C2-BD803FB494FF}">
      <dgm:prSet/>
      <dgm:spPr/>
      <dgm:t>
        <a:bodyPr/>
        <a:lstStyle/>
        <a:p>
          <a:endParaRPr lang="zh-CN" altLang="en-US"/>
        </a:p>
      </dgm:t>
    </dgm:pt>
    <dgm:pt modelId="{2833D7A8-AB24-4FE2-A730-F9D7FE2B0340}" type="sibTrans" cxnId="{791C1C88-4DC9-45B8-84C2-BD803FB494FF}">
      <dgm:prSet/>
      <dgm:spPr/>
      <dgm:t>
        <a:bodyPr/>
        <a:lstStyle/>
        <a:p>
          <a:endParaRPr lang="zh-CN" altLang="en-US" baseline="0">
            <a:latin typeface="Times New Roman" panose="02020603050405020304" pitchFamily="18" charset="0"/>
            <a:ea typeface="微软雅黑" panose="020B0503020204020204" pitchFamily="34" charset="-122"/>
          </a:endParaRPr>
        </a:p>
      </dgm:t>
    </dgm:pt>
    <dgm:pt modelId="{8BCBF80D-1547-44EE-875F-E88298DE68C3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每日研究日记、照片、视频</a:t>
          </a:r>
        </a:p>
      </dgm:t>
    </dgm:pt>
    <dgm:pt modelId="{D0CA8068-5629-480F-89A6-1DFD67C16A71}" type="parTrans" cxnId="{CC6ECC2C-6A55-4387-9340-9D0E45DFF776}">
      <dgm:prSet/>
      <dgm:spPr/>
      <dgm:t>
        <a:bodyPr/>
        <a:lstStyle/>
        <a:p>
          <a:endParaRPr lang="zh-CN" altLang="en-US"/>
        </a:p>
      </dgm:t>
    </dgm:pt>
    <dgm:pt modelId="{2E8F5F34-2E40-4C75-988C-5DEDE089B347}" type="sibTrans" cxnId="{CC6ECC2C-6A55-4387-9340-9D0E45DFF776}">
      <dgm:prSet/>
      <dgm:spPr/>
      <dgm:t>
        <a:bodyPr/>
        <a:lstStyle/>
        <a:p>
          <a:endParaRPr lang="zh-CN" altLang="en-US"/>
        </a:p>
      </dgm:t>
    </dgm:pt>
    <dgm:pt modelId="{5CA86C84-681B-4674-BBAE-2E460482F916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各班宣传组</a:t>
          </a:r>
        </a:p>
      </dgm:t>
    </dgm:pt>
    <dgm:pt modelId="{ADCA9A0F-1179-4B21-8619-77FD118EE97D}" type="parTrans" cxnId="{1C6E4BEC-0395-4F81-8356-327D2EAAAF8E}">
      <dgm:prSet/>
      <dgm:spPr/>
      <dgm:t>
        <a:bodyPr/>
        <a:lstStyle/>
        <a:p>
          <a:endParaRPr lang="zh-CN" altLang="en-US"/>
        </a:p>
      </dgm:t>
    </dgm:pt>
    <dgm:pt modelId="{2A035817-5D62-4C75-80BE-499C00431C6B}" type="sibTrans" cxnId="{1C6E4BEC-0395-4F81-8356-327D2EAAAF8E}">
      <dgm:prSet/>
      <dgm:spPr/>
      <dgm:t>
        <a:bodyPr/>
        <a:lstStyle/>
        <a:p>
          <a:endParaRPr lang="zh-CN" altLang="en-US" baseline="0">
            <a:latin typeface="Times New Roman" panose="02020603050405020304" pitchFamily="18" charset="0"/>
            <a:ea typeface="微软雅黑" panose="020B0503020204020204" pitchFamily="34" charset="-122"/>
          </a:endParaRPr>
        </a:p>
      </dgm:t>
    </dgm:pt>
    <dgm:pt modelId="{2034A1CD-5FF1-4B0E-882E-25D32B76A6AD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（放在一个</a:t>
          </a:r>
          <a:r>
            <a:rPr lang="en-US" altLang="zh-CN" baseline="0">
              <a:latin typeface="Times New Roman" panose="02020603050405020304" pitchFamily="18" charset="0"/>
              <a:ea typeface="微软雅黑" panose="020B0503020204020204" pitchFamily="34" charset="-122"/>
            </a:rPr>
            <a:t>word</a:t>
          </a:r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文档内，不用排版）文字、筛选整理好的照片</a:t>
          </a:r>
        </a:p>
      </dgm:t>
    </dgm:pt>
    <dgm:pt modelId="{4BAF3D5F-5D02-48CD-B9E8-E4428D92C808}" type="parTrans" cxnId="{5D3A1FAB-BC1D-411A-971C-B6733FA9CEE1}">
      <dgm:prSet/>
      <dgm:spPr/>
      <dgm:t>
        <a:bodyPr/>
        <a:lstStyle/>
        <a:p>
          <a:endParaRPr lang="zh-CN" altLang="en-US"/>
        </a:p>
      </dgm:t>
    </dgm:pt>
    <dgm:pt modelId="{87452DED-006E-4EA3-B90F-D7E07CD50D72}" type="sibTrans" cxnId="{5D3A1FAB-BC1D-411A-971C-B6733FA9CEE1}">
      <dgm:prSet/>
      <dgm:spPr/>
      <dgm:t>
        <a:bodyPr/>
        <a:lstStyle/>
        <a:p>
          <a:endParaRPr lang="zh-CN" altLang="en-US"/>
        </a:p>
      </dgm:t>
    </dgm:pt>
    <dgm:pt modelId="{895AC79D-2A3F-44CB-B37F-C7E6147C3750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汇总组</a:t>
          </a:r>
        </a:p>
      </dgm:t>
    </dgm:pt>
    <dgm:pt modelId="{E5943F84-D0CF-4502-A0C8-352006C1A0BD}" type="parTrans" cxnId="{0F7EEBDB-5702-4C4D-AFC9-D25E149F24B9}">
      <dgm:prSet/>
      <dgm:spPr/>
      <dgm:t>
        <a:bodyPr/>
        <a:lstStyle/>
        <a:p>
          <a:endParaRPr lang="zh-CN" altLang="en-US"/>
        </a:p>
      </dgm:t>
    </dgm:pt>
    <dgm:pt modelId="{6E28C931-5D0A-4A66-A20C-4E7C6B2148E3}" type="sibTrans" cxnId="{0F7EEBDB-5702-4C4D-AFC9-D25E149F24B9}">
      <dgm:prSet/>
      <dgm:spPr/>
      <dgm:t>
        <a:bodyPr/>
        <a:lstStyle/>
        <a:p>
          <a:endParaRPr lang="zh-CN" altLang="en-US"/>
        </a:p>
      </dgm:t>
    </dgm:pt>
    <dgm:pt modelId="{774DF347-954C-49E4-B698-BE01A9FA1E51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综合推送（包含精华的文字、照片、视频）</a:t>
          </a:r>
        </a:p>
      </dgm:t>
    </dgm:pt>
    <dgm:pt modelId="{E5B62C99-D109-4823-AFA7-B80155BADA8A}" type="parTrans" cxnId="{2038D935-BDC9-4B8E-8BEB-2F63F39FD3DE}">
      <dgm:prSet/>
      <dgm:spPr/>
      <dgm:t>
        <a:bodyPr/>
        <a:lstStyle/>
        <a:p>
          <a:endParaRPr lang="zh-CN" altLang="en-US"/>
        </a:p>
      </dgm:t>
    </dgm:pt>
    <dgm:pt modelId="{066F14EB-EA78-44A5-855D-3942B29F678D}" type="sibTrans" cxnId="{2038D935-BDC9-4B8E-8BEB-2F63F39FD3DE}">
      <dgm:prSet/>
      <dgm:spPr/>
      <dgm:t>
        <a:bodyPr/>
        <a:lstStyle/>
        <a:p>
          <a:endParaRPr lang="zh-CN" altLang="en-US"/>
        </a:p>
      </dgm:t>
    </dgm:pt>
    <dgm:pt modelId="{9373B5B7-FF8F-4F0A-9B19-12F834EDAE5B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各班其余的文字、照片</a:t>
          </a:r>
        </a:p>
      </dgm:t>
    </dgm:pt>
    <dgm:pt modelId="{D4510A76-D9F5-4B1B-B95F-4E711826239D}" type="parTrans" cxnId="{2BCAE6ED-9348-44CA-A349-E214308352A5}">
      <dgm:prSet/>
      <dgm:spPr/>
      <dgm:t>
        <a:bodyPr/>
        <a:lstStyle/>
        <a:p>
          <a:endParaRPr lang="zh-CN" altLang="en-US"/>
        </a:p>
      </dgm:t>
    </dgm:pt>
    <dgm:pt modelId="{DF705EFB-A33E-47B1-B09B-B80B3DDC87C5}" type="sibTrans" cxnId="{2BCAE6ED-9348-44CA-A349-E214308352A5}">
      <dgm:prSet/>
      <dgm:spPr/>
      <dgm:t>
        <a:bodyPr/>
        <a:lstStyle/>
        <a:p>
          <a:endParaRPr lang="zh-CN" altLang="en-US"/>
        </a:p>
      </dgm:t>
    </dgm:pt>
    <dgm:pt modelId="{692B347D-BB1A-417D-A3D0-53D2344DA07F}">
      <dgm:prSet phldrT="[文本]"/>
      <dgm:spPr/>
      <dgm:t>
        <a:bodyPr/>
        <a:lstStyle/>
        <a:p>
          <a:r>
            <a:rPr lang="zh-CN" altLang="en-US" baseline="0">
              <a:latin typeface="Times New Roman" panose="02020603050405020304" pitchFamily="18" charset="0"/>
              <a:ea typeface="微软雅黑" panose="020B0503020204020204" pitchFamily="34" charset="-122"/>
            </a:rPr>
            <a:t>筛选好的视频素材</a:t>
          </a:r>
        </a:p>
      </dgm:t>
    </dgm:pt>
    <dgm:pt modelId="{54631DFA-11B7-4610-895A-697251DDCABF}" type="parTrans" cxnId="{C9794CD4-FBA7-40D3-8533-A85A042F1110}">
      <dgm:prSet/>
      <dgm:spPr/>
      <dgm:t>
        <a:bodyPr/>
        <a:lstStyle/>
        <a:p>
          <a:endParaRPr lang="zh-CN" altLang="en-US"/>
        </a:p>
      </dgm:t>
    </dgm:pt>
    <dgm:pt modelId="{9B3CA4A9-AB18-4F59-BC17-7D6CE4954DDA}" type="sibTrans" cxnId="{C9794CD4-FBA7-40D3-8533-A85A042F1110}">
      <dgm:prSet/>
      <dgm:spPr/>
      <dgm:t>
        <a:bodyPr/>
        <a:lstStyle/>
        <a:p>
          <a:endParaRPr lang="zh-CN" altLang="en-US"/>
        </a:p>
      </dgm:t>
    </dgm:pt>
    <dgm:pt modelId="{B72193B1-71B0-405D-B99A-FF63E084E60A}" type="pres">
      <dgm:prSet presAssocID="{BB7E7408-77B1-496C-AC18-B057FFB9184F}" presName="outerComposite" presStyleCnt="0">
        <dgm:presLayoutVars>
          <dgm:chMax val="5"/>
          <dgm:dir/>
          <dgm:resizeHandles val="exact"/>
        </dgm:presLayoutVars>
      </dgm:prSet>
      <dgm:spPr/>
    </dgm:pt>
    <dgm:pt modelId="{7580D50B-FAD9-49F4-B606-B61A72667D74}" type="pres">
      <dgm:prSet presAssocID="{BB7E7408-77B1-496C-AC18-B057FFB9184F}" presName="dummyMaxCanvas" presStyleCnt="0">
        <dgm:presLayoutVars/>
      </dgm:prSet>
      <dgm:spPr/>
    </dgm:pt>
    <dgm:pt modelId="{8FC6C7D6-17CB-4DF8-B787-E3781FAFED38}" type="pres">
      <dgm:prSet presAssocID="{BB7E7408-77B1-496C-AC18-B057FFB9184F}" presName="ThreeNodes_1" presStyleLbl="node1" presStyleIdx="0" presStyleCnt="3">
        <dgm:presLayoutVars>
          <dgm:bulletEnabled val="1"/>
        </dgm:presLayoutVars>
      </dgm:prSet>
      <dgm:spPr/>
    </dgm:pt>
    <dgm:pt modelId="{EE3C36C5-4A47-42E4-869A-9EB1389B7076}" type="pres">
      <dgm:prSet presAssocID="{BB7E7408-77B1-496C-AC18-B057FFB9184F}" presName="ThreeNodes_2" presStyleLbl="node1" presStyleIdx="1" presStyleCnt="3">
        <dgm:presLayoutVars>
          <dgm:bulletEnabled val="1"/>
        </dgm:presLayoutVars>
      </dgm:prSet>
      <dgm:spPr/>
    </dgm:pt>
    <dgm:pt modelId="{6ACA7A9E-F9CF-413E-B23A-024AB690D317}" type="pres">
      <dgm:prSet presAssocID="{BB7E7408-77B1-496C-AC18-B057FFB9184F}" presName="ThreeNodes_3" presStyleLbl="node1" presStyleIdx="2" presStyleCnt="3">
        <dgm:presLayoutVars>
          <dgm:bulletEnabled val="1"/>
        </dgm:presLayoutVars>
      </dgm:prSet>
      <dgm:spPr/>
    </dgm:pt>
    <dgm:pt modelId="{F511F384-6CDF-4EF8-A96B-2F00A02AE739}" type="pres">
      <dgm:prSet presAssocID="{BB7E7408-77B1-496C-AC18-B057FFB9184F}" presName="ThreeConn_1-2" presStyleLbl="fgAccFollowNode1" presStyleIdx="0" presStyleCnt="2">
        <dgm:presLayoutVars>
          <dgm:bulletEnabled val="1"/>
        </dgm:presLayoutVars>
      </dgm:prSet>
      <dgm:spPr/>
    </dgm:pt>
    <dgm:pt modelId="{D3C6F3FF-B9AA-417B-8B6E-2C744D21FD73}" type="pres">
      <dgm:prSet presAssocID="{BB7E7408-77B1-496C-AC18-B057FFB9184F}" presName="ThreeConn_2-3" presStyleLbl="fgAccFollowNode1" presStyleIdx="1" presStyleCnt="2">
        <dgm:presLayoutVars>
          <dgm:bulletEnabled val="1"/>
        </dgm:presLayoutVars>
      </dgm:prSet>
      <dgm:spPr/>
    </dgm:pt>
    <dgm:pt modelId="{3E7789F9-E46E-425A-A2B3-E6F385A37FA0}" type="pres">
      <dgm:prSet presAssocID="{BB7E7408-77B1-496C-AC18-B057FFB9184F}" presName="ThreeNodes_1_text" presStyleLbl="node1" presStyleIdx="2" presStyleCnt="3">
        <dgm:presLayoutVars>
          <dgm:bulletEnabled val="1"/>
        </dgm:presLayoutVars>
      </dgm:prSet>
      <dgm:spPr/>
    </dgm:pt>
    <dgm:pt modelId="{9B5B0FFB-AFEE-4F3A-93AD-61235266C39D}" type="pres">
      <dgm:prSet presAssocID="{BB7E7408-77B1-496C-AC18-B057FFB9184F}" presName="ThreeNodes_2_text" presStyleLbl="node1" presStyleIdx="2" presStyleCnt="3">
        <dgm:presLayoutVars>
          <dgm:bulletEnabled val="1"/>
        </dgm:presLayoutVars>
      </dgm:prSet>
      <dgm:spPr/>
    </dgm:pt>
    <dgm:pt modelId="{582C7A0D-1B76-42BF-94ED-FD938EFFC5C8}" type="pres">
      <dgm:prSet presAssocID="{BB7E7408-77B1-496C-AC18-B057FFB9184F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6CF5810A-732A-45E3-8F6E-972516DB4DE7}" type="presOf" srcId="{2833D7A8-AB24-4FE2-A730-F9D7FE2B0340}" destId="{F511F384-6CDF-4EF8-A96B-2F00A02AE739}" srcOrd="0" destOrd="0" presId="urn:microsoft.com/office/officeart/2005/8/layout/vProcess5"/>
    <dgm:cxn modelId="{FFEF8511-0F62-40CA-A9EF-320F0DD4A4C5}" type="presOf" srcId="{8BCBF80D-1547-44EE-875F-E88298DE68C3}" destId="{8FC6C7D6-17CB-4DF8-B787-E3781FAFED38}" srcOrd="0" destOrd="1" presId="urn:microsoft.com/office/officeart/2005/8/layout/vProcess5"/>
    <dgm:cxn modelId="{3750C429-0F41-43F1-B38D-06E9036044EA}" type="presOf" srcId="{9373B5B7-FF8F-4F0A-9B19-12F834EDAE5B}" destId="{6ACA7A9E-F9CF-413E-B23A-024AB690D317}" srcOrd="0" destOrd="2" presId="urn:microsoft.com/office/officeart/2005/8/layout/vProcess5"/>
    <dgm:cxn modelId="{CC6ECC2C-6A55-4387-9340-9D0E45DFF776}" srcId="{13EFAACA-5106-4B26-999E-C64166A08684}" destId="{8BCBF80D-1547-44EE-875F-E88298DE68C3}" srcOrd="0" destOrd="0" parTransId="{D0CA8068-5629-480F-89A6-1DFD67C16A71}" sibTransId="{2E8F5F34-2E40-4C75-988C-5DEDE089B347}"/>
    <dgm:cxn modelId="{18AF5033-3AB3-4323-B2D1-9A61706FAA0F}" type="presOf" srcId="{895AC79D-2A3F-44CB-B37F-C7E6147C3750}" destId="{6ACA7A9E-F9CF-413E-B23A-024AB690D317}" srcOrd="0" destOrd="0" presId="urn:microsoft.com/office/officeart/2005/8/layout/vProcess5"/>
    <dgm:cxn modelId="{2038D935-BDC9-4B8E-8BEB-2F63F39FD3DE}" srcId="{895AC79D-2A3F-44CB-B37F-C7E6147C3750}" destId="{774DF347-954C-49E4-B698-BE01A9FA1E51}" srcOrd="0" destOrd="0" parTransId="{E5B62C99-D109-4823-AFA7-B80155BADA8A}" sibTransId="{066F14EB-EA78-44A5-855D-3942B29F678D}"/>
    <dgm:cxn modelId="{A894FE39-A1D7-47DF-B1A5-4526F7BA1C31}" type="presOf" srcId="{774DF347-954C-49E4-B698-BE01A9FA1E51}" destId="{6ACA7A9E-F9CF-413E-B23A-024AB690D317}" srcOrd="0" destOrd="1" presId="urn:microsoft.com/office/officeart/2005/8/layout/vProcess5"/>
    <dgm:cxn modelId="{810DB53A-5039-4669-AF54-3F46EB6BCF46}" type="presOf" srcId="{692B347D-BB1A-417D-A3D0-53D2344DA07F}" destId="{EE3C36C5-4A47-42E4-869A-9EB1389B7076}" srcOrd="0" destOrd="2" presId="urn:microsoft.com/office/officeart/2005/8/layout/vProcess5"/>
    <dgm:cxn modelId="{CA30953C-AAD8-4B18-960F-8B82D8EB2DE5}" type="presOf" srcId="{BB7E7408-77B1-496C-AC18-B057FFB9184F}" destId="{B72193B1-71B0-405D-B99A-FF63E084E60A}" srcOrd="0" destOrd="0" presId="urn:microsoft.com/office/officeart/2005/8/layout/vProcess5"/>
    <dgm:cxn modelId="{02688262-FDDA-4156-952F-6FC508359792}" type="presOf" srcId="{13EFAACA-5106-4B26-999E-C64166A08684}" destId="{8FC6C7D6-17CB-4DF8-B787-E3781FAFED38}" srcOrd="0" destOrd="0" presId="urn:microsoft.com/office/officeart/2005/8/layout/vProcess5"/>
    <dgm:cxn modelId="{F596DB65-8DA0-4421-8BC6-D62DF598A228}" type="presOf" srcId="{5CA86C84-681B-4674-BBAE-2E460482F916}" destId="{EE3C36C5-4A47-42E4-869A-9EB1389B7076}" srcOrd="0" destOrd="0" presId="urn:microsoft.com/office/officeart/2005/8/layout/vProcess5"/>
    <dgm:cxn modelId="{CC2AA556-A41E-410C-A0A2-1A63167F4EE4}" type="presOf" srcId="{2A035817-5D62-4C75-80BE-499C00431C6B}" destId="{D3C6F3FF-B9AA-417B-8B6E-2C744D21FD73}" srcOrd="0" destOrd="0" presId="urn:microsoft.com/office/officeart/2005/8/layout/vProcess5"/>
    <dgm:cxn modelId="{85741A84-1EC1-4770-86FA-D0E6016CE6BC}" type="presOf" srcId="{774DF347-954C-49E4-B698-BE01A9FA1E51}" destId="{582C7A0D-1B76-42BF-94ED-FD938EFFC5C8}" srcOrd="1" destOrd="1" presId="urn:microsoft.com/office/officeart/2005/8/layout/vProcess5"/>
    <dgm:cxn modelId="{791C1C88-4DC9-45B8-84C2-BD803FB494FF}" srcId="{BB7E7408-77B1-496C-AC18-B057FFB9184F}" destId="{13EFAACA-5106-4B26-999E-C64166A08684}" srcOrd="0" destOrd="0" parTransId="{9640DBE2-3197-46D9-B650-5FA7CEA4D221}" sibTransId="{2833D7A8-AB24-4FE2-A730-F9D7FE2B0340}"/>
    <dgm:cxn modelId="{3F9A8F9D-8C9E-4A33-BB57-DBFCB8AD9707}" type="presOf" srcId="{895AC79D-2A3F-44CB-B37F-C7E6147C3750}" destId="{582C7A0D-1B76-42BF-94ED-FD938EFFC5C8}" srcOrd="1" destOrd="0" presId="urn:microsoft.com/office/officeart/2005/8/layout/vProcess5"/>
    <dgm:cxn modelId="{5D3A1FAB-BC1D-411A-971C-B6733FA9CEE1}" srcId="{5CA86C84-681B-4674-BBAE-2E460482F916}" destId="{2034A1CD-5FF1-4B0E-882E-25D32B76A6AD}" srcOrd="0" destOrd="0" parTransId="{4BAF3D5F-5D02-48CD-B9E8-E4428D92C808}" sibTransId="{87452DED-006E-4EA3-B90F-D7E07CD50D72}"/>
    <dgm:cxn modelId="{7E979CAF-7362-4BF8-BD3C-854359C7C5EE}" type="presOf" srcId="{9373B5B7-FF8F-4F0A-9B19-12F834EDAE5B}" destId="{582C7A0D-1B76-42BF-94ED-FD938EFFC5C8}" srcOrd="1" destOrd="2" presId="urn:microsoft.com/office/officeart/2005/8/layout/vProcess5"/>
    <dgm:cxn modelId="{BCDF4AB1-0808-44AA-9B63-640A5F5635A8}" type="presOf" srcId="{13EFAACA-5106-4B26-999E-C64166A08684}" destId="{3E7789F9-E46E-425A-A2B3-E6F385A37FA0}" srcOrd="1" destOrd="0" presId="urn:microsoft.com/office/officeart/2005/8/layout/vProcess5"/>
    <dgm:cxn modelId="{EFF126C2-A76C-426E-A08E-7AA968854683}" type="presOf" srcId="{5CA86C84-681B-4674-BBAE-2E460482F916}" destId="{9B5B0FFB-AFEE-4F3A-93AD-61235266C39D}" srcOrd="1" destOrd="0" presId="urn:microsoft.com/office/officeart/2005/8/layout/vProcess5"/>
    <dgm:cxn modelId="{C9794CD4-FBA7-40D3-8533-A85A042F1110}" srcId="{5CA86C84-681B-4674-BBAE-2E460482F916}" destId="{692B347D-BB1A-417D-A3D0-53D2344DA07F}" srcOrd="1" destOrd="0" parTransId="{54631DFA-11B7-4610-895A-697251DDCABF}" sibTransId="{9B3CA4A9-AB18-4F59-BC17-7D6CE4954DDA}"/>
    <dgm:cxn modelId="{709F8EDA-3575-40D4-B56E-52F2A06B4825}" type="presOf" srcId="{8BCBF80D-1547-44EE-875F-E88298DE68C3}" destId="{3E7789F9-E46E-425A-A2B3-E6F385A37FA0}" srcOrd="1" destOrd="1" presId="urn:microsoft.com/office/officeart/2005/8/layout/vProcess5"/>
    <dgm:cxn modelId="{0F7EEBDB-5702-4C4D-AFC9-D25E149F24B9}" srcId="{BB7E7408-77B1-496C-AC18-B057FFB9184F}" destId="{895AC79D-2A3F-44CB-B37F-C7E6147C3750}" srcOrd="2" destOrd="0" parTransId="{E5943F84-D0CF-4502-A0C8-352006C1A0BD}" sibTransId="{6E28C931-5D0A-4A66-A20C-4E7C6B2148E3}"/>
    <dgm:cxn modelId="{1C6E4BEC-0395-4F81-8356-327D2EAAAF8E}" srcId="{BB7E7408-77B1-496C-AC18-B057FFB9184F}" destId="{5CA86C84-681B-4674-BBAE-2E460482F916}" srcOrd="1" destOrd="0" parTransId="{ADCA9A0F-1179-4B21-8619-77FD118EE97D}" sibTransId="{2A035817-5D62-4C75-80BE-499C00431C6B}"/>
    <dgm:cxn modelId="{2BCAE6ED-9348-44CA-A349-E214308352A5}" srcId="{895AC79D-2A3F-44CB-B37F-C7E6147C3750}" destId="{9373B5B7-FF8F-4F0A-9B19-12F834EDAE5B}" srcOrd="1" destOrd="0" parTransId="{D4510A76-D9F5-4B1B-B95F-4E711826239D}" sibTransId="{DF705EFB-A33E-47B1-B09B-B80B3DDC87C5}"/>
    <dgm:cxn modelId="{7C8EEAF0-7E9E-4601-B354-B04F716D48C6}" type="presOf" srcId="{2034A1CD-5FF1-4B0E-882E-25D32B76A6AD}" destId="{9B5B0FFB-AFEE-4F3A-93AD-61235266C39D}" srcOrd="1" destOrd="1" presId="urn:microsoft.com/office/officeart/2005/8/layout/vProcess5"/>
    <dgm:cxn modelId="{6BE686F5-A37B-473C-A47E-A5CB796B347C}" type="presOf" srcId="{692B347D-BB1A-417D-A3D0-53D2344DA07F}" destId="{9B5B0FFB-AFEE-4F3A-93AD-61235266C39D}" srcOrd="1" destOrd="2" presId="urn:microsoft.com/office/officeart/2005/8/layout/vProcess5"/>
    <dgm:cxn modelId="{738185F7-6990-46B8-A264-748C27B14854}" type="presOf" srcId="{2034A1CD-5FF1-4B0E-882E-25D32B76A6AD}" destId="{EE3C36C5-4A47-42E4-869A-9EB1389B7076}" srcOrd="0" destOrd="1" presId="urn:microsoft.com/office/officeart/2005/8/layout/vProcess5"/>
    <dgm:cxn modelId="{AEC60903-B4E5-4CC5-B760-2B5BA8929EEB}" type="presParOf" srcId="{B72193B1-71B0-405D-B99A-FF63E084E60A}" destId="{7580D50B-FAD9-49F4-B606-B61A72667D74}" srcOrd="0" destOrd="0" presId="urn:microsoft.com/office/officeart/2005/8/layout/vProcess5"/>
    <dgm:cxn modelId="{1937F42B-252A-4DF6-AFF4-5A2328999DED}" type="presParOf" srcId="{B72193B1-71B0-405D-B99A-FF63E084E60A}" destId="{8FC6C7D6-17CB-4DF8-B787-E3781FAFED38}" srcOrd="1" destOrd="0" presId="urn:microsoft.com/office/officeart/2005/8/layout/vProcess5"/>
    <dgm:cxn modelId="{038B3161-3FDF-438F-BC8F-70B7B391706A}" type="presParOf" srcId="{B72193B1-71B0-405D-B99A-FF63E084E60A}" destId="{EE3C36C5-4A47-42E4-869A-9EB1389B7076}" srcOrd="2" destOrd="0" presId="urn:microsoft.com/office/officeart/2005/8/layout/vProcess5"/>
    <dgm:cxn modelId="{A4DE1509-800B-4996-8EF6-F9C42DA5A45F}" type="presParOf" srcId="{B72193B1-71B0-405D-B99A-FF63E084E60A}" destId="{6ACA7A9E-F9CF-413E-B23A-024AB690D317}" srcOrd="3" destOrd="0" presId="urn:microsoft.com/office/officeart/2005/8/layout/vProcess5"/>
    <dgm:cxn modelId="{9943C57E-823D-4142-BED8-B85DD5F48DEC}" type="presParOf" srcId="{B72193B1-71B0-405D-B99A-FF63E084E60A}" destId="{F511F384-6CDF-4EF8-A96B-2F00A02AE739}" srcOrd="4" destOrd="0" presId="urn:microsoft.com/office/officeart/2005/8/layout/vProcess5"/>
    <dgm:cxn modelId="{1555C6BE-9C1D-4409-988D-D43007E62CB9}" type="presParOf" srcId="{B72193B1-71B0-405D-B99A-FF63E084E60A}" destId="{D3C6F3FF-B9AA-417B-8B6E-2C744D21FD73}" srcOrd="5" destOrd="0" presId="urn:microsoft.com/office/officeart/2005/8/layout/vProcess5"/>
    <dgm:cxn modelId="{B275CB0E-08EE-40C4-BF7F-4C5B8DD427F5}" type="presParOf" srcId="{B72193B1-71B0-405D-B99A-FF63E084E60A}" destId="{3E7789F9-E46E-425A-A2B3-E6F385A37FA0}" srcOrd="6" destOrd="0" presId="urn:microsoft.com/office/officeart/2005/8/layout/vProcess5"/>
    <dgm:cxn modelId="{4DE2197E-EEBE-47D6-939E-F7D2B854D058}" type="presParOf" srcId="{B72193B1-71B0-405D-B99A-FF63E084E60A}" destId="{9B5B0FFB-AFEE-4F3A-93AD-61235266C39D}" srcOrd="7" destOrd="0" presId="urn:microsoft.com/office/officeart/2005/8/layout/vProcess5"/>
    <dgm:cxn modelId="{36FFF949-EC99-434E-9878-5BE664EDC755}" type="presParOf" srcId="{B72193B1-71B0-405D-B99A-FF63E084E60A}" destId="{582C7A0D-1B76-42BF-94ED-FD938EFFC5C8}" srcOrd="8" destOrd="0" presId="urn:microsoft.com/office/officeart/2005/8/layout/vProcess5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6C7D6-17CB-4DF8-B787-E3781FAFED38}">
      <dsp:nvSpPr>
        <dsp:cNvPr id="0" name=""/>
        <dsp:cNvSpPr/>
      </dsp:nvSpPr>
      <dsp:spPr>
        <a:xfrm>
          <a:off x="0" y="0"/>
          <a:ext cx="4483163" cy="9229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各班课题组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每日研究日记、照片、视频</a:t>
          </a:r>
        </a:p>
      </dsp:txBody>
      <dsp:txXfrm>
        <a:off x="27033" y="27033"/>
        <a:ext cx="3487204" cy="868906"/>
      </dsp:txXfrm>
    </dsp:sp>
    <dsp:sp modelId="{EE3C36C5-4A47-42E4-869A-9EB1389B7076}">
      <dsp:nvSpPr>
        <dsp:cNvPr id="0" name=""/>
        <dsp:cNvSpPr/>
      </dsp:nvSpPr>
      <dsp:spPr>
        <a:xfrm>
          <a:off x="395573" y="1076801"/>
          <a:ext cx="4483163" cy="9229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各班宣传组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（放在一个</a:t>
          </a:r>
          <a:r>
            <a:rPr lang="en-US" altLang="zh-CN" sz="9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word</a:t>
          </a:r>
          <a:r>
            <a:rPr lang="zh-CN" altLang="en-US" sz="9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文档内，不用排版）文字、筛选整理好的照片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筛选好的视频素材</a:t>
          </a:r>
        </a:p>
      </dsp:txBody>
      <dsp:txXfrm>
        <a:off x="422606" y="1103834"/>
        <a:ext cx="3433592" cy="868906"/>
      </dsp:txXfrm>
    </dsp:sp>
    <dsp:sp modelId="{6ACA7A9E-F9CF-413E-B23A-024AB690D317}">
      <dsp:nvSpPr>
        <dsp:cNvPr id="0" name=""/>
        <dsp:cNvSpPr/>
      </dsp:nvSpPr>
      <dsp:spPr>
        <a:xfrm>
          <a:off x="791146" y="2153602"/>
          <a:ext cx="4483163" cy="9229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汇总组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综合推送（包含精华的文字、照片、视频）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 baseline="0">
              <a:latin typeface="Times New Roman" panose="02020603050405020304" pitchFamily="18" charset="0"/>
              <a:ea typeface="微软雅黑" panose="020B0503020204020204" pitchFamily="34" charset="-122"/>
            </a:rPr>
            <a:t>各班其余的文字、照片</a:t>
          </a:r>
        </a:p>
      </dsp:txBody>
      <dsp:txXfrm>
        <a:off x="818179" y="2180635"/>
        <a:ext cx="3433592" cy="868906"/>
      </dsp:txXfrm>
    </dsp:sp>
    <dsp:sp modelId="{F511F384-6CDF-4EF8-A96B-2F00A02AE739}">
      <dsp:nvSpPr>
        <dsp:cNvPr id="0" name=""/>
        <dsp:cNvSpPr/>
      </dsp:nvSpPr>
      <dsp:spPr>
        <a:xfrm>
          <a:off x="3883231" y="699920"/>
          <a:ext cx="599932" cy="599932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800" kern="1200" baseline="0">
            <a:latin typeface="Times New Roman" panose="02020603050405020304" pitchFamily="18" charset="0"/>
            <a:ea typeface="微软雅黑" panose="020B0503020204020204" pitchFamily="34" charset="-122"/>
          </a:endParaRPr>
        </a:p>
      </dsp:txBody>
      <dsp:txXfrm>
        <a:off x="4018216" y="699920"/>
        <a:ext cx="329962" cy="451449"/>
      </dsp:txXfrm>
    </dsp:sp>
    <dsp:sp modelId="{D3C6F3FF-B9AA-417B-8B6E-2C744D21FD73}">
      <dsp:nvSpPr>
        <dsp:cNvPr id="0" name=""/>
        <dsp:cNvSpPr/>
      </dsp:nvSpPr>
      <dsp:spPr>
        <a:xfrm>
          <a:off x="4278804" y="1770568"/>
          <a:ext cx="599932" cy="599932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800" kern="1200" baseline="0">
            <a:latin typeface="Times New Roman" panose="02020603050405020304" pitchFamily="18" charset="0"/>
            <a:ea typeface="微软雅黑" panose="020B0503020204020204" pitchFamily="34" charset="-122"/>
          </a:endParaRPr>
        </a:p>
      </dsp:txBody>
      <dsp:txXfrm>
        <a:off x="4413789" y="1770568"/>
        <a:ext cx="329962" cy="451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BDB2-D1F0-478A-A65F-18B0B03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zirui jiangzirui</dc:creator>
  <cp:keywords/>
  <dc:description/>
  <cp:lastModifiedBy>jiangzirui jiangzirui</cp:lastModifiedBy>
  <cp:revision>3</cp:revision>
  <dcterms:created xsi:type="dcterms:W3CDTF">2022-07-11T01:51:00Z</dcterms:created>
  <dcterms:modified xsi:type="dcterms:W3CDTF">2022-07-11T02:17:00Z</dcterms:modified>
</cp:coreProperties>
</file>